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C5270" w14:textId="77777777" w:rsidR="00241BF7" w:rsidRDefault="00C00590" w:rsidP="00A52CA9">
      <w:pPr>
        <w:jc w:val="right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Załącznik nr 1 do SWZ</w:t>
      </w:r>
    </w:p>
    <w:p w14:paraId="6DE3335B" w14:textId="77777777" w:rsidR="00241BF7" w:rsidRDefault="00241BF7" w:rsidP="00A52CA9">
      <w:pPr>
        <w:jc w:val="right"/>
        <w:rPr>
          <w:rFonts w:ascii="Times New Roman" w:hAnsi="Times New Roman"/>
          <w:b/>
          <w:bCs/>
        </w:rPr>
      </w:pPr>
    </w:p>
    <w:p w14:paraId="40360B64" w14:textId="77777777" w:rsidR="00241BF7" w:rsidRDefault="00C00590" w:rsidP="00A52CA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ORMULARZ OFERTOWY</w:t>
      </w:r>
    </w:p>
    <w:p w14:paraId="1CF7537C" w14:textId="77777777" w:rsidR="00241BF7" w:rsidRDefault="00241BF7" w:rsidP="0041310C">
      <w:pPr>
        <w:rPr>
          <w:rFonts w:ascii="Times New Roman" w:hAnsi="Times New Roman"/>
          <w:b/>
          <w:bCs/>
          <w:sz w:val="28"/>
          <w:szCs w:val="28"/>
        </w:rPr>
      </w:pPr>
    </w:p>
    <w:p w14:paraId="574A706C" w14:textId="77777777" w:rsidR="00241BF7" w:rsidRDefault="00C00590" w:rsidP="00A52CA9">
      <w:pPr>
        <w:suppressAutoHyphens w:val="0"/>
        <w:spacing w:line="276" w:lineRule="auto"/>
        <w:rPr>
          <w:rFonts w:ascii="Times New Roman" w:eastAsia="Calibri" w:hAnsi="Times New Roman" w:cs="Calibri"/>
          <w:b/>
          <w:sz w:val="22"/>
          <w:szCs w:val="22"/>
          <w:u w:val="single"/>
          <w:lang w:eastAsia="en-US"/>
        </w:rPr>
      </w:pPr>
      <w:r>
        <w:rPr>
          <w:rFonts w:ascii="Times New Roman" w:eastAsia="Calibri" w:hAnsi="Times New Roman" w:cs="Calibri"/>
          <w:b/>
          <w:sz w:val="22"/>
          <w:szCs w:val="22"/>
          <w:u w:val="single"/>
          <w:lang w:eastAsia="en-US"/>
        </w:rPr>
        <w:t>ZAMAWIAJĄCY:</w:t>
      </w:r>
    </w:p>
    <w:p w14:paraId="5DC7B7CC" w14:textId="77777777" w:rsidR="00241BF7" w:rsidRDefault="00C00590" w:rsidP="00A52CA9">
      <w:pPr>
        <w:suppressAutoHyphens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alibri"/>
          <w:b/>
          <w:sz w:val="22"/>
          <w:szCs w:val="22"/>
        </w:rPr>
        <w:t xml:space="preserve">GMINA </w:t>
      </w:r>
      <w:r>
        <w:rPr>
          <w:rFonts w:ascii="Times New Roman" w:eastAsia="Times New Roman" w:hAnsi="Times New Roman" w:cs="Calibri"/>
          <w:b/>
          <w:sz w:val="22"/>
          <w:szCs w:val="22"/>
          <w:lang w:bidi="ar-SA"/>
        </w:rPr>
        <w:t>PŁOŚNICA</w:t>
      </w:r>
    </w:p>
    <w:p w14:paraId="51E301C6" w14:textId="77777777" w:rsidR="00241BF7" w:rsidRDefault="00C00590" w:rsidP="00A52CA9">
      <w:pPr>
        <w:suppressAutoHyphens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alibri"/>
          <w:b/>
          <w:sz w:val="22"/>
          <w:szCs w:val="22"/>
        </w:rPr>
        <w:t xml:space="preserve">ul. </w:t>
      </w:r>
      <w:r>
        <w:rPr>
          <w:rFonts w:ascii="Times New Roman" w:eastAsia="Times New Roman" w:hAnsi="Times New Roman" w:cs="Calibri"/>
          <w:b/>
          <w:sz w:val="22"/>
          <w:szCs w:val="22"/>
          <w:lang w:bidi="ar-SA"/>
        </w:rPr>
        <w:t>Dworcowa 52</w:t>
      </w:r>
    </w:p>
    <w:p w14:paraId="0CC7DBA7" w14:textId="77777777" w:rsidR="00241BF7" w:rsidRDefault="00C00590" w:rsidP="00A52CA9">
      <w:pPr>
        <w:suppressAutoHyphens w:val="0"/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>13-206 Płośnica</w:t>
      </w:r>
    </w:p>
    <w:p w14:paraId="6A425D86" w14:textId="77777777" w:rsidR="00241BF7" w:rsidRDefault="00241BF7" w:rsidP="00A52CA9">
      <w:pPr>
        <w:suppressAutoHyphens w:val="0"/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</w:pPr>
    </w:p>
    <w:p w14:paraId="0F0ABEF1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b/>
          <w:bCs/>
          <w:sz w:val="22"/>
          <w:szCs w:val="22"/>
          <w:u w:val="single"/>
          <w:lang w:bidi="ar-SA"/>
        </w:rPr>
      </w:pPr>
      <w:r>
        <w:rPr>
          <w:rFonts w:ascii="Times New Roman" w:eastAsia="Times New Roman" w:hAnsi="Times New Roman" w:cs="Calibri"/>
          <w:b/>
          <w:bCs/>
          <w:sz w:val="22"/>
          <w:szCs w:val="22"/>
          <w:u w:val="single"/>
          <w:lang w:bidi="ar-SA"/>
        </w:rPr>
        <w:t>PODMIOT W IMIENIU KTÓREGO SKŁADANA JEST OFERTA:</w:t>
      </w:r>
    </w:p>
    <w:p w14:paraId="2A4BCE30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3931C87A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733DEECF" w14:textId="10DC4299" w:rsidR="00241BF7" w:rsidRPr="001F6C6E" w:rsidRDefault="00C00590" w:rsidP="001F6C6E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br/>
      </w: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t xml:space="preserve">(pełna nazwa/firma, adres, w zależności od podmiotu: </w:t>
      </w: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br/>
        <w:t>NIP/PESEL, KRS/CEIDG)</w:t>
      </w:r>
    </w:p>
    <w:p w14:paraId="29FF66DF" w14:textId="77777777" w:rsidR="00241BF7" w:rsidRDefault="00C00590" w:rsidP="00A52CA9">
      <w:pPr>
        <w:suppressAutoHyphens w:val="0"/>
        <w:spacing w:after="200" w:line="276" w:lineRule="auto"/>
        <w:ind w:right="4528"/>
        <w:rPr>
          <w:rFonts w:ascii="Times New Roman" w:eastAsia="Times New Roman" w:hAnsi="Times New Roman" w:cs="Calibri"/>
          <w:sz w:val="22"/>
          <w:szCs w:val="22"/>
          <w:u w:val="single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u w:val="single"/>
          <w:lang w:bidi="ar-SA"/>
        </w:rPr>
        <w:t>reprezentowany przez:</w:t>
      </w:r>
    </w:p>
    <w:p w14:paraId="461A539A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7B060592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3110AEF2" w14:textId="77777777" w:rsidR="00241BF7" w:rsidRDefault="00C00590" w:rsidP="00A52CA9">
      <w:pPr>
        <w:suppressAutoHyphens w:val="0"/>
        <w:spacing w:after="200" w:line="276" w:lineRule="auto"/>
        <w:ind w:right="4528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68144BF5" w14:textId="77777777" w:rsidR="00241BF7" w:rsidRDefault="00C00590" w:rsidP="00A52CA9">
      <w:pPr>
        <w:suppressAutoHyphens w:val="0"/>
        <w:spacing w:after="200" w:line="276" w:lineRule="auto"/>
        <w:ind w:right="4528"/>
        <w:rPr>
          <w:rFonts w:ascii="Times New Roman" w:eastAsia="Times New Roman" w:hAnsi="Times New Roman" w:cs="Calibri"/>
          <w:i/>
          <w:sz w:val="16"/>
          <w:szCs w:val="16"/>
          <w:lang w:bidi="ar-SA"/>
        </w:rPr>
      </w:pPr>
      <w:r>
        <w:rPr>
          <w:rFonts w:ascii="Times New Roman" w:eastAsia="Calibri" w:hAnsi="Times New Roman" w:cs="Calibri"/>
          <w:i/>
          <w:sz w:val="16"/>
          <w:szCs w:val="16"/>
          <w:lang w:bidi="ar-SA"/>
        </w:rPr>
        <w:t xml:space="preserve"> </w:t>
      </w: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t>(imię, nazwisko, stanowisko/podstawa do reprezentacji)</w:t>
      </w:r>
    </w:p>
    <w:p w14:paraId="6DB2F23C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Osoba odpowiedzialna za kontakty z Zamawiającym: ……………………………………………………</w:t>
      </w:r>
    </w:p>
    <w:p w14:paraId="7D14115A" w14:textId="50031793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Adres skrzynki </w:t>
      </w:r>
      <w:proofErr w:type="spellStart"/>
      <w:r>
        <w:rPr>
          <w:rFonts w:ascii="Times New Roman" w:eastAsia="Times New Roman" w:hAnsi="Times New Roman" w:cs="Calibri"/>
          <w:sz w:val="22"/>
          <w:szCs w:val="22"/>
          <w:lang w:bidi="ar-SA"/>
        </w:rPr>
        <w:t>ePUAP</w:t>
      </w:r>
      <w:proofErr w:type="spellEnd"/>
      <w:r>
        <w:rPr>
          <w:rFonts w:ascii="Times New Roman" w:eastAsia="Times New Roman" w:hAnsi="Times New Roman" w:cs="Calibri"/>
          <w:sz w:val="22"/>
          <w:szCs w:val="22"/>
          <w:lang w:bidi="ar-SA"/>
        </w:rPr>
        <w:t>: ……………………………………………………………………………………</w:t>
      </w:r>
    </w:p>
    <w:p w14:paraId="3ABFDFDD" w14:textId="352D271D" w:rsidR="0088357F" w:rsidRDefault="0088357F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Adres e-mail: ……………………………………………………………………………………………….</w:t>
      </w:r>
    </w:p>
    <w:p w14:paraId="63B44DEC" w14:textId="4E831A55" w:rsidR="006027AF" w:rsidRDefault="006027AF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 w:rsidRPr="006027AF">
        <w:rPr>
          <w:rFonts w:ascii="Times New Roman" w:eastAsia="Times New Roman" w:hAnsi="Times New Roman" w:cs="Calibri"/>
          <w:sz w:val="22"/>
          <w:szCs w:val="22"/>
          <w:lang w:bidi="ar-SA"/>
        </w:rPr>
        <w:t>Adres skrzynki e-Doręczenia ………………………………………………………………………………..</w:t>
      </w:r>
    </w:p>
    <w:p w14:paraId="05EAB7C3" w14:textId="109E4B09" w:rsidR="00241BF7" w:rsidRPr="0088357F" w:rsidRDefault="00C00590" w:rsidP="00A52CA9">
      <w:pPr>
        <w:suppressAutoHyphens w:val="0"/>
        <w:spacing w:after="200" w:line="276" w:lineRule="auto"/>
        <w:jc w:val="both"/>
        <w:rPr>
          <w:rFonts w:eastAsia="Arial"/>
          <w:b/>
          <w:bCs/>
          <w:sz w:val="22"/>
          <w:szCs w:val="22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Przystępując do udziału w postępowaniu o zamówienie publiczne na: </w:t>
      </w:r>
      <w:r w:rsidR="00865EA5" w:rsidRPr="00865EA5"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>Budowa instalacji fotowoltaicznych wraz z magazynami energii na terenie Gminy Płośnica - część I - III</w:t>
      </w:r>
    </w:p>
    <w:p w14:paraId="0CC326AA" w14:textId="2695ADF1" w:rsidR="00A52CA9" w:rsidRDefault="00C00590" w:rsidP="0088357F">
      <w:pPr>
        <w:pStyle w:val="pkt"/>
        <w:spacing w:before="0" w:after="120" w:line="276" w:lineRule="auto"/>
        <w:ind w:left="0" w:firstLine="0"/>
        <w:rPr>
          <w:rFonts w:ascii="Times New Roman" w:eastAsia="Calibri" w:hAnsi="Times New Roman" w:cs="Calibri"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sz w:val="22"/>
          <w:szCs w:val="22"/>
          <w:lang w:bidi="ar-SA"/>
        </w:rPr>
        <w:t>prowadzonym w trybie podstawowym</w:t>
      </w:r>
      <w:r w:rsidR="00D56CF7">
        <w:rPr>
          <w:rFonts w:ascii="Times New Roman" w:eastAsia="Calibri" w:hAnsi="Times New Roman" w:cs="Calibri"/>
          <w:sz w:val="22"/>
          <w:szCs w:val="22"/>
          <w:lang w:bidi="ar-SA"/>
        </w:rPr>
        <w:t>,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 xml:space="preserve"> </w:t>
      </w:r>
      <w:r w:rsidR="00D56CF7">
        <w:rPr>
          <w:rFonts w:ascii="Times New Roman" w:eastAsia="Calibri" w:hAnsi="Times New Roman" w:cs="Calibri"/>
          <w:sz w:val="22"/>
          <w:szCs w:val="22"/>
          <w:lang w:bidi="ar-SA"/>
        </w:rPr>
        <w:t>o którym mowa w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 xml:space="preserve"> art. </w:t>
      </w:r>
      <w:r>
        <w:rPr>
          <w:rFonts w:ascii="Times New Roman" w:eastAsia="Calibri" w:hAnsi="Times New Roman" w:cs="Calibri"/>
          <w:sz w:val="22"/>
          <w:szCs w:val="22"/>
          <w:lang w:eastAsia="en-US" w:bidi="ar-SA"/>
        </w:rPr>
        <w:t xml:space="preserve">275 pkt </w:t>
      </w:r>
      <w:r w:rsidR="00D56CF7">
        <w:rPr>
          <w:rFonts w:ascii="Times New Roman" w:eastAsia="Calibri" w:hAnsi="Times New Roman" w:cs="Calibri"/>
          <w:sz w:val="22"/>
          <w:szCs w:val="22"/>
          <w:lang w:eastAsia="en-US" w:bidi="ar-SA"/>
        </w:rPr>
        <w:t>2</w:t>
      </w:r>
      <w:r>
        <w:rPr>
          <w:rFonts w:ascii="Times New Roman" w:eastAsia="Calibri" w:hAnsi="Times New Roman" w:cs="Calibri"/>
          <w:sz w:val="22"/>
          <w:szCs w:val="22"/>
          <w:lang w:eastAsia="en-US" w:bidi="ar-SA"/>
        </w:rPr>
        <w:t xml:space="preserve"> 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>ustawy z dnia 11 września 2019 r. Prawo zamówień publicznych (</w:t>
      </w:r>
      <w:r w:rsidR="004C310D">
        <w:rPr>
          <w:rFonts w:ascii="Times New Roman" w:eastAsia="Calibri" w:hAnsi="Times New Roman" w:cs="Calibri"/>
          <w:sz w:val="22"/>
          <w:szCs w:val="22"/>
          <w:lang w:bidi="ar-SA"/>
        </w:rPr>
        <w:t xml:space="preserve">t. j. 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>Dz. U. z 20</w:t>
      </w:r>
      <w:r w:rsidR="004C310D">
        <w:rPr>
          <w:rFonts w:ascii="Times New Roman" w:eastAsia="Calibri" w:hAnsi="Times New Roman" w:cs="Calibri"/>
          <w:sz w:val="22"/>
          <w:szCs w:val="22"/>
          <w:lang w:bidi="ar-SA"/>
        </w:rPr>
        <w:t>2</w:t>
      </w:r>
      <w:r w:rsidR="001F6C6E">
        <w:rPr>
          <w:rFonts w:ascii="Times New Roman" w:eastAsia="Calibri" w:hAnsi="Times New Roman" w:cs="Calibri"/>
          <w:sz w:val="22"/>
          <w:szCs w:val="22"/>
          <w:lang w:bidi="ar-SA"/>
        </w:rPr>
        <w:t>4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 xml:space="preserve"> r.</w:t>
      </w:r>
      <w:r w:rsidR="004C310D">
        <w:rPr>
          <w:rFonts w:ascii="Times New Roman" w:eastAsia="Calibri" w:hAnsi="Times New Roman" w:cs="Calibri"/>
          <w:sz w:val="22"/>
          <w:szCs w:val="22"/>
          <w:lang w:bidi="ar-SA"/>
        </w:rPr>
        <w:t>,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 xml:space="preserve"> poz. </w:t>
      </w:r>
      <w:r w:rsidR="001F6C6E">
        <w:rPr>
          <w:rFonts w:ascii="Times New Roman" w:eastAsia="Calibri" w:hAnsi="Times New Roman" w:cs="Calibri"/>
          <w:sz w:val="22"/>
          <w:szCs w:val="22"/>
          <w:lang w:bidi="ar-SA"/>
        </w:rPr>
        <w:t>1320</w:t>
      </w:r>
      <w:r w:rsidR="00C73AC4">
        <w:rPr>
          <w:rFonts w:ascii="Times New Roman" w:eastAsia="Calibri" w:hAnsi="Times New Roman" w:cs="Calibri"/>
          <w:sz w:val="22"/>
          <w:szCs w:val="22"/>
          <w:lang w:bidi="ar-SA"/>
        </w:rPr>
        <w:t xml:space="preserve"> ze zm.</w:t>
      </w:r>
      <w:r w:rsidR="001F6C6E">
        <w:rPr>
          <w:rFonts w:ascii="Times New Roman" w:eastAsia="Calibri" w:hAnsi="Times New Roman" w:cs="Calibri"/>
          <w:sz w:val="22"/>
          <w:szCs w:val="22"/>
          <w:lang w:bidi="ar-SA"/>
        </w:rPr>
        <w:t>)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 xml:space="preserve">, zwanej dalej ustawą PZP, oświadczam, </w:t>
      </w:r>
      <w:r w:rsidR="00444F6D">
        <w:rPr>
          <w:rFonts w:ascii="Times New Roman" w:eastAsia="Calibri" w:hAnsi="Times New Roman" w:cs="Calibri"/>
          <w:sz w:val="22"/>
          <w:szCs w:val="22"/>
          <w:lang w:bidi="ar-SA"/>
        </w:rPr>
        <w:br/>
      </w:r>
      <w:r>
        <w:rPr>
          <w:rFonts w:ascii="Times New Roman" w:eastAsia="Calibri" w:hAnsi="Times New Roman" w:cs="Calibri"/>
          <w:sz w:val="22"/>
          <w:szCs w:val="22"/>
          <w:lang w:bidi="ar-SA"/>
        </w:rPr>
        <w:t>że</w:t>
      </w:r>
      <w:r w:rsidR="00DA36DF">
        <w:rPr>
          <w:rFonts w:ascii="Times New Roman" w:eastAsia="Calibri" w:hAnsi="Times New Roman" w:cs="Calibri"/>
          <w:sz w:val="22"/>
          <w:szCs w:val="22"/>
          <w:lang w:bidi="ar-SA"/>
        </w:rPr>
        <w:t xml:space="preserve"> oferuję wykonanie przedmiotu zamówienia zgodnie ze Specyfikacją Warunków Zamówienia</w:t>
      </w:r>
      <w:r w:rsidR="0088357F">
        <w:rPr>
          <w:rFonts w:ascii="Times New Roman" w:eastAsia="Calibri" w:hAnsi="Times New Roman" w:cs="Calibri"/>
          <w:sz w:val="22"/>
          <w:szCs w:val="22"/>
          <w:lang w:bidi="ar-SA"/>
        </w:rPr>
        <w:t>:</w:t>
      </w:r>
      <w:r w:rsidR="00A52CA9">
        <w:rPr>
          <w:rFonts w:ascii="Times New Roman" w:eastAsia="Calibri" w:hAnsi="Times New Roman" w:cs="Calibri"/>
          <w:sz w:val="22"/>
          <w:szCs w:val="22"/>
          <w:lang w:bidi="ar-SA"/>
        </w:rPr>
        <w:t xml:space="preserve"> </w:t>
      </w:r>
    </w:p>
    <w:p w14:paraId="1236D31F" w14:textId="67D7542F" w:rsidR="00DA36DF" w:rsidRPr="00DA36DF" w:rsidRDefault="00DA36DF" w:rsidP="00DA36DF">
      <w:pPr>
        <w:pStyle w:val="pkt"/>
        <w:spacing w:before="0" w:after="120" w:line="276" w:lineRule="auto"/>
        <w:ind w:left="0" w:firstLine="0"/>
        <w:jc w:val="center"/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</w:pPr>
      <w:r w:rsidRPr="00DA36DF">
        <w:rPr>
          <w:rFonts w:ascii="Times New Roman" w:eastAsia="Calibri" w:hAnsi="Times New Roman" w:cs="Calibri"/>
          <w:b/>
          <w:bCs/>
          <w:sz w:val="22"/>
          <w:szCs w:val="22"/>
          <w:lang w:bidi="ar-SA"/>
        </w:rPr>
        <w:t xml:space="preserve">Część I. </w:t>
      </w:r>
      <w:r w:rsidR="00865EA5">
        <w:rPr>
          <w:rFonts w:ascii="Times New Roman" w:eastAsia="Calibri" w:hAnsi="Times New Roman" w:cs="Calibri"/>
          <w:b/>
          <w:bCs/>
          <w:sz w:val="22"/>
          <w:szCs w:val="22"/>
          <w:lang w:bidi="ar-SA"/>
        </w:rPr>
        <w:t xml:space="preserve">Budowa instalacji fotowoltaicznej wraz z magazynem energii </w:t>
      </w:r>
      <w:r w:rsidR="00865EA5">
        <w:rPr>
          <w:rFonts w:ascii="Times New Roman" w:eastAsia="Calibri" w:hAnsi="Times New Roman" w:cs="Calibri"/>
          <w:b/>
          <w:bCs/>
          <w:sz w:val="22"/>
          <w:szCs w:val="22"/>
          <w:lang w:bidi="ar-SA"/>
        </w:rPr>
        <w:br/>
        <w:t>w Domu Pracy Twórców w Płośnicy</w:t>
      </w:r>
    </w:p>
    <w:p w14:paraId="7B36329A" w14:textId="3BA54341" w:rsidR="00241BF7" w:rsidRPr="00DA36DF" w:rsidRDefault="00DA36DF" w:rsidP="00DA36DF">
      <w:pPr>
        <w:pStyle w:val="Akapitzlist"/>
        <w:numPr>
          <w:ilvl w:val="0"/>
          <w:numId w:val="5"/>
        </w:numPr>
        <w:suppressAutoHyphens w:val="0"/>
        <w:spacing w:before="120" w:after="120" w:line="276" w:lineRule="auto"/>
        <w:ind w:left="284" w:hanging="284"/>
        <w:contextualSpacing w:val="0"/>
        <w:rPr>
          <w:rFonts w:ascii="Times New Roman" w:eastAsia="Times New Roman" w:hAnsi="Times New Roman" w:cs="Calibri"/>
          <w:bCs/>
          <w:sz w:val="22"/>
          <w:szCs w:val="22"/>
          <w:lang w:bidi="ar-SA"/>
        </w:rPr>
      </w:pPr>
      <w:r w:rsidRPr="00DA36DF">
        <w:rPr>
          <w:rFonts w:ascii="Times New Roman" w:eastAsia="Calibri" w:hAnsi="Times New Roman" w:cs="Calibri"/>
          <w:sz w:val="22"/>
          <w:szCs w:val="22"/>
          <w:lang w:bidi="ar-SA"/>
        </w:rPr>
        <w:t>Oferuję cenę całkowitą za zrealizowanie zamówienia w wysokości:</w:t>
      </w:r>
    </w:p>
    <w:p w14:paraId="694030BC" w14:textId="77777777" w:rsidR="00241BF7" w:rsidRDefault="00C00590" w:rsidP="00A52CA9">
      <w:pPr>
        <w:pStyle w:val="Akapitzlist"/>
        <w:numPr>
          <w:ilvl w:val="0"/>
          <w:numId w:val="6"/>
        </w:numPr>
        <w:suppressAutoHyphens w:val="0"/>
        <w:spacing w:after="120" w:line="276" w:lineRule="auto"/>
        <w:contextualSpacing w:val="0"/>
        <w:jc w:val="both"/>
        <w:rPr>
          <w:rFonts w:ascii="Times New Roman" w:eastAsia="Times New Roman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cena oferty netto: ……………………………………… złotych</w:t>
      </w:r>
    </w:p>
    <w:p w14:paraId="5E9A80A0" w14:textId="77777777" w:rsidR="00241BF7" w:rsidRDefault="00C00590" w:rsidP="00A52CA9">
      <w:pPr>
        <w:suppressAutoHyphens w:val="0"/>
        <w:spacing w:after="120" w:line="276" w:lineRule="auto"/>
        <w:ind w:left="218" w:firstLine="709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(słownie: …………………………………………………………),</w:t>
      </w:r>
    </w:p>
    <w:p w14:paraId="68455C47" w14:textId="77777777" w:rsidR="00241BF7" w:rsidRDefault="00C00590" w:rsidP="00A52CA9">
      <w:pPr>
        <w:pStyle w:val="Akapitzlist"/>
        <w:numPr>
          <w:ilvl w:val="0"/>
          <w:numId w:val="6"/>
        </w:numPr>
        <w:suppressAutoHyphens w:val="0"/>
        <w:spacing w:after="120" w:line="276" w:lineRule="auto"/>
        <w:contextualSpacing w:val="0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VAT (stawka ….. %): …………………………………… złotych</w:t>
      </w:r>
    </w:p>
    <w:p w14:paraId="47F20E0C" w14:textId="77777777" w:rsidR="00241BF7" w:rsidRDefault="00C00590" w:rsidP="00A52CA9">
      <w:pPr>
        <w:suppressAutoHyphens w:val="0"/>
        <w:spacing w:after="120" w:line="276" w:lineRule="auto"/>
        <w:ind w:left="218" w:firstLine="709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lastRenderedPageBreak/>
        <w:t>(słownie: …………………………………………………………),</w:t>
      </w:r>
    </w:p>
    <w:p w14:paraId="2C11BEAC" w14:textId="77777777" w:rsidR="00241BF7" w:rsidRDefault="00C00590" w:rsidP="00A52CA9">
      <w:pPr>
        <w:pStyle w:val="Akapitzlist"/>
        <w:numPr>
          <w:ilvl w:val="0"/>
          <w:numId w:val="6"/>
        </w:numPr>
        <w:suppressAutoHyphens w:val="0"/>
        <w:spacing w:after="120" w:line="276" w:lineRule="auto"/>
        <w:contextualSpacing w:val="0"/>
        <w:jc w:val="both"/>
        <w:rPr>
          <w:rFonts w:ascii="Times New Roman" w:eastAsia="Times New Roman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cena oferty brutto: …………………………………… złotych</w:t>
      </w:r>
    </w:p>
    <w:p w14:paraId="3FCC9DEF" w14:textId="77777777" w:rsidR="00241BF7" w:rsidRDefault="00C00590" w:rsidP="00A52CA9">
      <w:pPr>
        <w:suppressAutoHyphens w:val="0"/>
        <w:spacing w:after="120" w:line="276" w:lineRule="auto"/>
        <w:ind w:left="218" w:firstLine="709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(słownie: …………………………………………………………),</w:t>
      </w:r>
    </w:p>
    <w:p w14:paraId="27D39E4F" w14:textId="4F6B4343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n</w:t>
      </w:r>
      <w:r w:rsidR="001F6C6E"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a 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wykonany przedmiot zamówienia udzielam </w:t>
      </w:r>
      <w:r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>gwarancji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 na okres ……….. miesięcy,</w:t>
      </w:r>
    </w:p>
    <w:p w14:paraId="7C6D1749" w14:textId="171C605A" w:rsidR="00241BF7" w:rsidRPr="00003EEE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 w:rsidRPr="00003EEE"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zamówienie wykonam w terminie </w:t>
      </w:r>
      <w:r w:rsidRPr="00344FB6"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 xml:space="preserve">do </w:t>
      </w:r>
      <w:r w:rsidR="00DA36DF"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 xml:space="preserve">90 dni </w:t>
      </w:r>
      <w:r w:rsidR="00DA36DF">
        <w:rPr>
          <w:rFonts w:ascii="Times New Roman" w:eastAsia="Times New Roman" w:hAnsi="Times New Roman" w:cs="Calibri"/>
          <w:sz w:val="22"/>
          <w:szCs w:val="22"/>
          <w:lang w:bidi="ar-SA"/>
        </w:rPr>
        <w:t>od dnia zawarcia umowy,</w:t>
      </w:r>
    </w:p>
    <w:p w14:paraId="00233C84" w14:textId="053C56B3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warunki płatności: przelew bankowy,</w:t>
      </w:r>
      <w:r w:rsidR="00FB0160"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 zgodnie z projektem umowy,</w:t>
      </w:r>
    </w:p>
    <w:p w14:paraId="62D54421" w14:textId="75ECE91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uważam się za związanego niniejsz</w:t>
      </w:r>
      <w:r w:rsidR="004C310D">
        <w:rPr>
          <w:rFonts w:ascii="Times New Roman" w:eastAsia="Times New Roman" w:hAnsi="Times New Roman" w:cs="Calibri"/>
          <w:sz w:val="22"/>
          <w:szCs w:val="22"/>
          <w:lang w:bidi="ar-SA"/>
        </w:rPr>
        <w:t>ą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 ofertą przez czas wskazany w SWZ,</w:t>
      </w:r>
    </w:p>
    <w:p w14:paraId="2AA39E54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sz w:val="22"/>
          <w:szCs w:val="22"/>
          <w:lang w:bidi="ar-SA"/>
        </w:rPr>
        <w:t>zapoznałem się z dokumentacją postępowania, w szczególności z SWZ, wzorem umowy, dokumentacją projektową, nie wnoszę do nich zastrzeżeń oraz przyjmuję warunki w nich zawarte,</w:t>
      </w:r>
    </w:p>
    <w:p w14:paraId="61FDB370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gwarantuję wykonanie całości niniejszego zamówienia zgodnie z wymaganiami określonymi 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br/>
        <w:t>w dokumentach zamówienia,</w:t>
      </w:r>
    </w:p>
    <w:p w14:paraId="5CD9AEFF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uzyskałem wszelkie informacje niezbędne do prawidłowego przygotowania i złożenia niniejszej oferty,</w:t>
      </w:r>
    </w:p>
    <w:p w14:paraId="261B4847" w14:textId="2DFAA8F0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akceptuję bez zastrzeżeń projekt umowy załączony do SWZ – załącznik nr </w:t>
      </w:r>
      <w:r w:rsidR="00FD0F33">
        <w:rPr>
          <w:rFonts w:ascii="Times New Roman" w:eastAsia="Times New Roman" w:hAnsi="Times New Roman" w:cs="Calibri"/>
          <w:sz w:val="22"/>
          <w:szCs w:val="22"/>
          <w:lang w:bidi="ar-SA"/>
        </w:rPr>
        <w:t>4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>,</w:t>
      </w:r>
    </w:p>
    <w:p w14:paraId="18E65451" w14:textId="77777777" w:rsidR="00FD0F33" w:rsidRDefault="00FD0F33" w:rsidP="00FD0F33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deklaruję wniesienie zabezpieczenia należytego wykonania umowy w wysokości 5 % ceny brutto oferty 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br/>
        <w:t>na zasadach określonych w SWZ,</w:t>
      </w:r>
    </w:p>
    <w:p w14:paraId="31E6E20A" w14:textId="2D8A076E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oświadczam, że wszelkie informacje zamieszczone w ofercie są prawdziwe,</w:t>
      </w:r>
    </w:p>
    <w:p w14:paraId="017A70EE" w14:textId="308763DD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w przypadku uznania mojej oferty za najkorzystniejszą umowę zobowiązuję się zawrzeć we wskazanym przez Zamawiającego terminie,</w:t>
      </w:r>
    </w:p>
    <w:p w14:paraId="6E6F9F25" w14:textId="77777777" w:rsidR="00AE4ADB" w:rsidRDefault="00AE4ADB" w:rsidP="00AE4ADB">
      <w:pPr>
        <w:pStyle w:val="Akapitzlist"/>
        <w:numPr>
          <w:ilvl w:val="0"/>
          <w:numId w:val="5"/>
        </w:numPr>
        <w:suppressAutoHyphens w:val="0"/>
        <w:spacing w:after="120" w:line="276" w:lineRule="auto"/>
        <w:ind w:left="284" w:hanging="284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akceptuję warunki korzystania z Platformy e-Zamówienia, określone w regulaminie Platformy oraz 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br/>
        <w:t>zobowiązuję się korzystając z Platformy przestrzegać postanowień tego regulaminu,</w:t>
      </w:r>
    </w:p>
    <w:p w14:paraId="45267B99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nie uczestniczę, jako Wykonawca w jakiejkolwiek innej ofercie złożonej w celu udzielenia niniejszego zamówienia,</w:t>
      </w:r>
    </w:p>
    <w:p w14:paraId="70606988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następujące części niniejszego zamówienia zamierzam powierzyć Podwykonawcom (jeżeli dotyczy):</w:t>
      </w:r>
    </w:p>
    <w:p w14:paraId="3DBD7527" w14:textId="77777777" w:rsidR="00241BF7" w:rsidRDefault="00C00590" w:rsidP="0041310C">
      <w:pPr>
        <w:pStyle w:val="Akapitzlist"/>
        <w:numPr>
          <w:ilvl w:val="0"/>
          <w:numId w:val="7"/>
        </w:numPr>
        <w:suppressAutoHyphens w:val="0"/>
        <w:spacing w:line="276" w:lineRule="auto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zakres powierzonej części: ………………………………………………..,</w:t>
      </w:r>
    </w:p>
    <w:p w14:paraId="28441EA1" w14:textId="77777777" w:rsidR="00241BF7" w:rsidRDefault="00C00590" w:rsidP="0041310C">
      <w:pPr>
        <w:pStyle w:val="Akapitzlist"/>
        <w:numPr>
          <w:ilvl w:val="0"/>
          <w:numId w:val="7"/>
        </w:numPr>
        <w:suppressAutoHyphens w:val="0"/>
        <w:spacing w:line="276" w:lineRule="auto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nazwa Podwykonawcy: ……………………………………………………,</w:t>
      </w:r>
    </w:p>
    <w:p w14:paraId="5857C893" w14:textId="1CB71C35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tajemnicę przedsiębiorstwa w rozumieniu przepisów o zwalczaniu nieuczciwej konkurencji stanowią </w:t>
      </w:r>
      <w:r w:rsidR="004C310D">
        <w:rPr>
          <w:rFonts w:ascii="Times New Roman" w:eastAsia="Times New Roman" w:hAnsi="Times New Roman" w:cs="Calibri"/>
          <w:sz w:val="22"/>
          <w:szCs w:val="22"/>
          <w:lang w:bidi="ar-SA"/>
        </w:rPr>
        <w:br/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>następujące elementy oferty: ………………………………………………………………………………..,</w:t>
      </w:r>
    </w:p>
    <w:p w14:paraId="3AB6912F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 osoby uprawnione do podpisania umowy – stanowisko: </w:t>
      </w:r>
    </w:p>
    <w:p w14:paraId="08EC937E" w14:textId="77777777" w:rsidR="00241BF7" w:rsidRDefault="00C00590" w:rsidP="0041310C">
      <w:pPr>
        <w:pStyle w:val="Akapitzlist"/>
        <w:suppressAutoHyphens w:val="0"/>
        <w:spacing w:line="276" w:lineRule="auto"/>
        <w:ind w:left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…………………………….</w:t>
      </w:r>
    </w:p>
    <w:p w14:paraId="76E2ECF6" w14:textId="77777777" w:rsidR="00241BF7" w:rsidRDefault="00C00590" w:rsidP="0041310C">
      <w:pPr>
        <w:pStyle w:val="Akapitzlist"/>
        <w:suppressAutoHyphens w:val="0"/>
        <w:spacing w:line="276" w:lineRule="auto"/>
        <w:ind w:left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…………………………….</w:t>
      </w:r>
    </w:p>
    <w:p w14:paraId="7AA98F4D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color w:val="111111"/>
          <w:sz w:val="22"/>
          <w:szCs w:val="22"/>
          <w:lang w:bidi="ar-SA"/>
        </w:rPr>
        <w:t xml:space="preserve"> numer konta bankowego Wykonawcy: …………………………………………………….</w:t>
      </w:r>
    </w:p>
    <w:p w14:paraId="45A3FF4D" w14:textId="4F3D1165" w:rsidR="00241BF7" w:rsidRDefault="00C00590" w:rsidP="0041310C">
      <w:pPr>
        <w:pStyle w:val="Akapitzlist"/>
        <w:widowControl w:val="0"/>
        <w:numPr>
          <w:ilvl w:val="0"/>
          <w:numId w:val="5"/>
        </w:numPr>
        <w:tabs>
          <w:tab w:val="right" w:pos="2438"/>
          <w:tab w:val="right" w:leader="dot" w:pos="5678"/>
          <w:tab w:val="right" w:leader="dot" w:pos="6218"/>
        </w:tabs>
        <w:suppressAutoHyphens w:val="0"/>
        <w:spacing w:line="276" w:lineRule="auto"/>
        <w:ind w:left="284" w:hanging="284"/>
        <w:contextualSpacing w:val="0"/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color w:val="111111"/>
          <w:sz w:val="22"/>
          <w:szCs w:val="22"/>
          <w:lang w:bidi="ar-SA"/>
        </w:rPr>
        <w:t xml:space="preserve">oświadczam, że 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>zgodnie z art. 225 ust. 1 ustawy PZP:</w:t>
      </w:r>
    </w:p>
    <w:p w14:paraId="3F861353" w14:textId="77777777" w:rsidR="00241BF7" w:rsidRDefault="00C00590" w:rsidP="0041310C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 w:val="0"/>
        <w:spacing w:line="276" w:lineRule="auto"/>
        <w:ind w:left="284"/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ab/>
        <w:t xml:space="preserve">□ 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>Wybór naszej oferty nie będzie prowadził do powstania u Zamawiającego obowiązku podatkowego zgodnie z przepisami ustawy o podatku  od towarów i usług.</w:t>
      </w:r>
    </w:p>
    <w:p w14:paraId="15A035A4" w14:textId="77777777" w:rsidR="00241BF7" w:rsidRDefault="00C00590" w:rsidP="0041310C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 w:val="0"/>
        <w:spacing w:line="276" w:lineRule="auto"/>
        <w:ind w:left="284"/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Wybór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 xml:space="preserve"> naszej oferty będzie prowadził do powstania u Zamawiającego obowiązku podatkowego zgodnie z przepisami ustawy o podatku od towarów i usług. Powyższy obowiązek podatkowy będzie dotyczył części ………………………………….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vertAlign w:val="superscript"/>
          <w:lang w:bidi="ar-SA"/>
        </w:rPr>
        <w:t>1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 xml:space="preserve"> objętej przedmiotem zamówienia, wartość netto (bez podatku) ww. części będzie wynosiła ………………….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vertAlign w:val="superscript"/>
          <w:lang w:bidi="ar-SA"/>
        </w:rPr>
        <w:t>2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 xml:space="preserve"> zł, i jest ona objęta ………………….. % stawką podatku VAT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vertAlign w:val="superscript"/>
          <w:lang w:bidi="ar-SA"/>
        </w:rPr>
        <w:t>3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 xml:space="preserve">. </w:t>
      </w:r>
    </w:p>
    <w:p w14:paraId="3E3689ED" w14:textId="77777777" w:rsidR="00241BF7" w:rsidRDefault="00C00590" w:rsidP="00A52CA9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 w:val="0"/>
        <w:spacing w:after="120" w:line="276" w:lineRule="auto"/>
        <w:ind w:left="284"/>
        <w:rPr>
          <w:rFonts w:hint="eastAsia"/>
        </w:rPr>
      </w:pPr>
      <w:r>
        <w:tab/>
        <w:t>________________________</w:t>
      </w:r>
    </w:p>
    <w:p w14:paraId="4D562F86" w14:textId="77777777" w:rsidR="00241BF7" w:rsidRDefault="00C00590" w:rsidP="00A52CA9">
      <w:pPr>
        <w:spacing w:before="120" w:line="276" w:lineRule="auto"/>
        <w:ind w:left="426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wskazać części zamówienia, której wykonanie będzie prowadziło do powstania obowiązku podatkowego,</w:t>
      </w:r>
    </w:p>
    <w:p w14:paraId="7E6A0D21" w14:textId="77777777" w:rsidR="00241BF7" w:rsidRDefault="00C00590" w:rsidP="00A52CA9">
      <w:pPr>
        <w:spacing w:before="120" w:line="276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wskazać wartość towaru lub usługi objętego obowiązkiem podatkowym zamawiającego, bez kwoty podatku</w:t>
      </w:r>
    </w:p>
    <w:p w14:paraId="4586A8F1" w14:textId="77777777" w:rsidR="00241BF7" w:rsidRDefault="00C00590" w:rsidP="00A52CA9">
      <w:pPr>
        <w:spacing w:before="120" w:line="276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3</w:t>
      </w:r>
      <w:r>
        <w:rPr>
          <w:rFonts w:ascii="Times New Roman" w:hAnsi="Times New Roman" w:cs="Times New Roman"/>
          <w:sz w:val="20"/>
          <w:szCs w:val="20"/>
        </w:rPr>
        <w:t xml:space="preserve"> wskazać stawkę podatku od towarów i usług, która zgodnie z wiedzą wykonawcy, będzie miała zastosowanie  </w:t>
      </w:r>
    </w:p>
    <w:p w14:paraId="7A9D8719" w14:textId="24719001" w:rsidR="00865EA5" w:rsidRPr="00DA36DF" w:rsidRDefault="00865EA5" w:rsidP="00865EA5">
      <w:pPr>
        <w:pStyle w:val="pkt"/>
        <w:spacing w:before="240" w:after="120" w:line="276" w:lineRule="auto"/>
        <w:ind w:left="0" w:firstLine="0"/>
        <w:jc w:val="center"/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</w:pPr>
      <w:r w:rsidRPr="00DA36DF">
        <w:rPr>
          <w:rFonts w:ascii="Times New Roman" w:eastAsia="Calibri" w:hAnsi="Times New Roman" w:cs="Calibri"/>
          <w:b/>
          <w:bCs/>
          <w:sz w:val="22"/>
          <w:szCs w:val="22"/>
          <w:lang w:bidi="ar-SA"/>
        </w:rPr>
        <w:t>Część I</w:t>
      </w:r>
      <w:r>
        <w:rPr>
          <w:rFonts w:ascii="Times New Roman" w:eastAsia="Calibri" w:hAnsi="Times New Roman" w:cs="Calibri"/>
          <w:b/>
          <w:bCs/>
          <w:sz w:val="22"/>
          <w:szCs w:val="22"/>
          <w:lang w:bidi="ar-SA"/>
        </w:rPr>
        <w:t>I</w:t>
      </w:r>
      <w:r w:rsidRPr="00DA36DF">
        <w:rPr>
          <w:rFonts w:ascii="Times New Roman" w:eastAsia="Calibri" w:hAnsi="Times New Roman" w:cs="Calibri"/>
          <w:b/>
          <w:bCs/>
          <w:sz w:val="22"/>
          <w:szCs w:val="22"/>
          <w:lang w:bidi="ar-SA"/>
        </w:rPr>
        <w:t xml:space="preserve">. </w:t>
      </w:r>
      <w:r>
        <w:rPr>
          <w:rFonts w:ascii="Times New Roman" w:eastAsia="Calibri" w:hAnsi="Times New Roman" w:cs="Calibri"/>
          <w:b/>
          <w:bCs/>
          <w:sz w:val="22"/>
          <w:szCs w:val="22"/>
          <w:lang w:bidi="ar-SA"/>
        </w:rPr>
        <w:t xml:space="preserve">Budowa instalacji fotowoltaicznej wraz z magazynem energii </w:t>
      </w:r>
      <w:r>
        <w:rPr>
          <w:rFonts w:ascii="Times New Roman" w:eastAsia="Calibri" w:hAnsi="Times New Roman" w:cs="Calibri"/>
          <w:b/>
          <w:bCs/>
          <w:sz w:val="22"/>
          <w:szCs w:val="22"/>
          <w:lang w:bidi="ar-SA"/>
        </w:rPr>
        <w:br/>
        <w:t>w Szkole Podstawowej im. Henryka Sienkiewicza w Niechłoninie</w:t>
      </w:r>
    </w:p>
    <w:p w14:paraId="0854CA83" w14:textId="77777777" w:rsidR="00865EA5" w:rsidRPr="00DA36DF" w:rsidRDefault="00865EA5" w:rsidP="00865EA5">
      <w:pPr>
        <w:pStyle w:val="Akapitzlist"/>
        <w:numPr>
          <w:ilvl w:val="0"/>
          <w:numId w:val="34"/>
        </w:numPr>
        <w:suppressAutoHyphens w:val="0"/>
        <w:spacing w:before="120" w:after="120" w:line="276" w:lineRule="auto"/>
        <w:ind w:left="284" w:hanging="284"/>
        <w:contextualSpacing w:val="0"/>
        <w:rPr>
          <w:rFonts w:ascii="Times New Roman" w:eastAsia="Times New Roman" w:hAnsi="Times New Roman" w:cs="Calibri"/>
          <w:bCs/>
          <w:sz w:val="22"/>
          <w:szCs w:val="22"/>
          <w:lang w:bidi="ar-SA"/>
        </w:rPr>
      </w:pPr>
      <w:r w:rsidRPr="00DA36DF">
        <w:rPr>
          <w:rFonts w:ascii="Times New Roman" w:eastAsia="Calibri" w:hAnsi="Times New Roman" w:cs="Calibri"/>
          <w:sz w:val="22"/>
          <w:szCs w:val="22"/>
          <w:lang w:bidi="ar-SA"/>
        </w:rPr>
        <w:t>Oferuję cenę całkowitą za zrealizowanie zamówienia w wysokości:</w:t>
      </w:r>
    </w:p>
    <w:p w14:paraId="37E9C3F4" w14:textId="77777777" w:rsidR="00865EA5" w:rsidRDefault="00865EA5" w:rsidP="00FD0F33">
      <w:pPr>
        <w:pStyle w:val="Akapitzlist"/>
        <w:numPr>
          <w:ilvl w:val="0"/>
          <w:numId w:val="36"/>
        </w:numPr>
        <w:suppressAutoHyphens w:val="0"/>
        <w:spacing w:after="120" w:line="276" w:lineRule="auto"/>
        <w:contextualSpacing w:val="0"/>
        <w:jc w:val="both"/>
        <w:rPr>
          <w:rFonts w:ascii="Times New Roman" w:eastAsia="Times New Roman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cena oferty netto: ……………………………………… złotych</w:t>
      </w:r>
    </w:p>
    <w:p w14:paraId="1E0F429B" w14:textId="77777777" w:rsidR="00865EA5" w:rsidRDefault="00865EA5" w:rsidP="00865EA5">
      <w:pPr>
        <w:suppressAutoHyphens w:val="0"/>
        <w:spacing w:after="120" w:line="276" w:lineRule="auto"/>
        <w:ind w:left="218" w:firstLine="709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(słownie: …………………………………………………………),</w:t>
      </w:r>
    </w:p>
    <w:p w14:paraId="4A7AFB6A" w14:textId="77777777" w:rsidR="00865EA5" w:rsidRDefault="00865EA5" w:rsidP="00FD0F33">
      <w:pPr>
        <w:pStyle w:val="Akapitzlist"/>
        <w:numPr>
          <w:ilvl w:val="0"/>
          <w:numId w:val="36"/>
        </w:numPr>
        <w:suppressAutoHyphens w:val="0"/>
        <w:spacing w:after="120" w:line="276" w:lineRule="auto"/>
        <w:contextualSpacing w:val="0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VAT (stawka ….. %): …………………………………… złotych</w:t>
      </w:r>
    </w:p>
    <w:p w14:paraId="6B0BF9CE" w14:textId="77777777" w:rsidR="00865EA5" w:rsidRDefault="00865EA5" w:rsidP="00865EA5">
      <w:pPr>
        <w:suppressAutoHyphens w:val="0"/>
        <w:spacing w:after="120" w:line="276" w:lineRule="auto"/>
        <w:ind w:left="218" w:firstLine="709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(słownie: …………………………………………………………),</w:t>
      </w:r>
    </w:p>
    <w:p w14:paraId="457B4E0B" w14:textId="77777777" w:rsidR="00865EA5" w:rsidRDefault="00865EA5" w:rsidP="00FD0F33">
      <w:pPr>
        <w:pStyle w:val="Akapitzlist"/>
        <w:numPr>
          <w:ilvl w:val="0"/>
          <w:numId w:val="36"/>
        </w:numPr>
        <w:suppressAutoHyphens w:val="0"/>
        <w:spacing w:after="120" w:line="276" w:lineRule="auto"/>
        <w:contextualSpacing w:val="0"/>
        <w:jc w:val="both"/>
        <w:rPr>
          <w:rFonts w:ascii="Times New Roman" w:eastAsia="Times New Roman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cena oferty brutto: …………………………………… złotych</w:t>
      </w:r>
    </w:p>
    <w:p w14:paraId="266DDFBA" w14:textId="77777777" w:rsidR="00865EA5" w:rsidRDefault="00865EA5" w:rsidP="00865EA5">
      <w:pPr>
        <w:suppressAutoHyphens w:val="0"/>
        <w:spacing w:after="120" w:line="276" w:lineRule="auto"/>
        <w:ind w:left="218" w:firstLine="709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(słownie: …………………………………………………………),</w:t>
      </w:r>
    </w:p>
    <w:p w14:paraId="602CB357" w14:textId="77777777" w:rsidR="00865EA5" w:rsidRDefault="00865EA5" w:rsidP="00865EA5">
      <w:pPr>
        <w:pStyle w:val="Akapitzlist"/>
        <w:numPr>
          <w:ilvl w:val="0"/>
          <w:numId w:val="34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na wykonany przedmiot zamówienia udzielam </w:t>
      </w:r>
      <w:r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>gwarancji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 na okres ……….. miesięcy,</w:t>
      </w:r>
    </w:p>
    <w:p w14:paraId="2DE90977" w14:textId="77777777" w:rsidR="00865EA5" w:rsidRPr="00003EEE" w:rsidRDefault="00865EA5" w:rsidP="00865EA5">
      <w:pPr>
        <w:pStyle w:val="Akapitzlist"/>
        <w:numPr>
          <w:ilvl w:val="0"/>
          <w:numId w:val="34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 w:rsidRPr="00003EEE"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zamówienie wykonam w terminie </w:t>
      </w:r>
      <w:r w:rsidRPr="00344FB6"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 xml:space="preserve">do </w:t>
      </w:r>
      <w:r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 xml:space="preserve">90 dni 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>od dnia zawarcia umowy,</w:t>
      </w:r>
    </w:p>
    <w:p w14:paraId="601CF38B" w14:textId="77777777" w:rsidR="00865EA5" w:rsidRDefault="00865EA5" w:rsidP="00865EA5">
      <w:pPr>
        <w:pStyle w:val="Akapitzlist"/>
        <w:numPr>
          <w:ilvl w:val="0"/>
          <w:numId w:val="34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warunki płatności: przelew bankowy, zgodnie z projektem umowy,</w:t>
      </w:r>
    </w:p>
    <w:p w14:paraId="51B8091E" w14:textId="77777777" w:rsidR="00865EA5" w:rsidRDefault="00865EA5" w:rsidP="00865EA5">
      <w:pPr>
        <w:pStyle w:val="Akapitzlist"/>
        <w:numPr>
          <w:ilvl w:val="0"/>
          <w:numId w:val="34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uważam się za związanego niniejszą ofertą przez czas wskazany w SWZ,</w:t>
      </w:r>
    </w:p>
    <w:p w14:paraId="1C4293C6" w14:textId="77777777" w:rsidR="00865EA5" w:rsidRDefault="00865EA5" w:rsidP="00865EA5">
      <w:pPr>
        <w:pStyle w:val="Akapitzlist"/>
        <w:numPr>
          <w:ilvl w:val="0"/>
          <w:numId w:val="34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sz w:val="22"/>
          <w:szCs w:val="22"/>
          <w:lang w:bidi="ar-SA"/>
        </w:rPr>
        <w:t>zapoznałem się z dokumentacją postępowania, w szczególności z SWZ, wzorem umowy, dokumentacją projektową, nie wnoszę do nich zastrzeżeń oraz przyjmuję warunki w nich zawarte,</w:t>
      </w:r>
    </w:p>
    <w:p w14:paraId="412BDE88" w14:textId="77777777" w:rsidR="00865EA5" w:rsidRDefault="00865EA5" w:rsidP="00865EA5">
      <w:pPr>
        <w:pStyle w:val="Akapitzlist"/>
        <w:numPr>
          <w:ilvl w:val="0"/>
          <w:numId w:val="34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gwarantuję wykonanie całości niniejszego zamówienia zgodnie z wymaganiami określonymi 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br/>
        <w:t>w dokumentach zamówienia,</w:t>
      </w:r>
    </w:p>
    <w:p w14:paraId="4B04EBCF" w14:textId="77777777" w:rsidR="00865EA5" w:rsidRDefault="00865EA5" w:rsidP="00865EA5">
      <w:pPr>
        <w:pStyle w:val="Akapitzlist"/>
        <w:numPr>
          <w:ilvl w:val="0"/>
          <w:numId w:val="34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uzyskałem wszelkie informacje niezbędne do prawidłowego przygotowania i złożenia niniejszej oferty,</w:t>
      </w:r>
    </w:p>
    <w:p w14:paraId="16D74D54" w14:textId="30B5D345" w:rsidR="00865EA5" w:rsidRDefault="00865EA5" w:rsidP="00865EA5">
      <w:pPr>
        <w:pStyle w:val="Akapitzlist"/>
        <w:numPr>
          <w:ilvl w:val="0"/>
          <w:numId w:val="34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akceptuję bez zastrzeżeń projekt umowy załączony do SWZ – załącznik nr </w:t>
      </w:r>
      <w:r w:rsidR="00FD0F33">
        <w:rPr>
          <w:rFonts w:ascii="Times New Roman" w:eastAsia="Times New Roman" w:hAnsi="Times New Roman" w:cs="Calibri"/>
          <w:sz w:val="22"/>
          <w:szCs w:val="22"/>
          <w:lang w:bidi="ar-SA"/>
        </w:rPr>
        <w:t>4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>,</w:t>
      </w:r>
    </w:p>
    <w:p w14:paraId="26314DE1" w14:textId="77777777" w:rsidR="00FD0F33" w:rsidRDefault="00FD0F33" w:rsidP="00FD0F33">
      <w:pPr>
        <w:pStyle w:val="Akapitzlist"/>
        <w:numPr>
          <w:ilvl w:val="0"/>
          <w:numId w:val="34"/>
        </w:numPr>
        <w:suppressAutoHyphens w:val="0"/>
        <w:spacing w:line="276" w:lineRule="auto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deklaruję wniesienie zabezpieczenia należytego wykonania umowy w wysokości 5 % ceny brutto oferty 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br/>
        <w:t>na zasadach określonych w SWZ,</w:t>
      </w:r>
    </w:p>
    <w:p w14:paraId="0934066D" w14:textId="77777777" w:rsidR="00865EA5" w:rsidRDefault="00865EA5" w:rsidP="00865EA5">
      <w:pPr>
        <w:pStyle w:val="Akapitzlist"/>
        <w:numPr>
          <w:ilvl w:val="0"/>
          <w:numId w:val="34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oświadczam, że wszelkie informacje zamieszczone w ofercie są prawdziwe,</w:t>
      </w:r>
    </w:p>
    <w:p w14:paraId="2BE72B29" w14:textId="77777777" w:rsidR="00865EA5" w:rsidRDefault="00865EA5" w:rsidP="00865EA5">
      <w:pPr>
        <w:pStyle w:val="Akapitzlist"/>
        <w:numPr>
          <w:ilvl w:val="0"/>
          <w:numId w:val="34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w przypadku uznania mojej oferty za najkorzystniejszą umowę zobowiązuję się zawrzeć  we wskazanym przez Zamawiającego terminie,</w:t>
      </w:r>
    </w:p>
    <w:p w14:paraId="5E6F9A23" w14:textId="77777777" w:rsidR="00865EA5" w:rsidRDefault="00865EA5" w:rsidP="00865EA5">
      <w:pPr>
        <w:pStyle w:val="Akapitzlist"/>
        <w:numPr>
          <w:ilvl w:val="0"/>
          <w:numId w:val="34"/>
        </w:numPr>
        <w:suppressAutoHyphens w:val="0"/>
        <w:spacing w:after="120" w:line="276" w:lineRule="auto"/>
        <w:ind w:left="284" w:hanging="284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akceptuję warunki korzystania z Platformy e-Zamówienia, określone w regulaminie Platformy oraz 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br/>
        <w:t>zobowiązuję się korzystając z Platformy przestrzegać postanowień tego regulaminu,</w:t>
      </w:r>
    </w:p>
    <w:p w14:paraId="7A790D2C" w14:textId="77777777" w:rsidR="00865EA5" w:rsidRDefault="00865EA5" w:rsidP="00865EA5">
      <w:pPr>
        <w:pStyle w:val="Akapitzlist"/>
        <w:numPr>
          <w:ilvl w:val="0"/>
          <w:numId w:val="34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nie uczestniczę, jako Wykonawca w jakiejkolwiek innej ofercie złożonej w celu udzielenia niniejszego zamówienia,</w:t>
      </w:r>
    </w:p>
    <w:p w14:paraId="10FB56BC" w14:textId="77777777" w:rsidR="00865EA5" w:rsidRDefault="00865EA5" w:rsidP="00865EA5">
      <w:pPr>
        <w:pStyle w:val="Akapitzlist"/>
        <w:numPr>
          <w:ilvl w:val="0"/>
          <w:numId w:val="34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następujące części niniejszego zamówienia zamierzam powierzyć Podwykonawcom (jeżeli dotyczy):</w:t>
      </w:r>
    </w:p>
    <w:p w14:paraId="153B269E" w14:textId="77777777" w:rsidR="00865EA5" w:rsidRDefault="00865EA5" w:rsidP="00FD0F33">
      <w:pPr>
        <w:pStyle w:val="Akapitzlist"/>
        <w:numPr>
          <w:ilvl w:val="0"/>
          <w:numId w:val="38"/>
        </w:numPr>
        <w:suppressAutoHyphens w:val="0"/>
        <w:spacing w:line="276" w:lineRule="auto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zakres powierzonej części: ………………………………………………..,</w:t>
      </w:r>
    </w:p>
    <w:p w14:paraId="19453758" w14:textId="77777777" w:rsidR="00865EA5" w:rsidRDefault="00865EA5" w:rsidP="00FD0F33">
      <w:pPr>
        <w:pStyle w:val="Akapitzlist"/>
        <w:numPr>
          <w:ilvl w:val="0"/>
          <w:numId w:val="38"/>
        </w:numPr>
        <w:suppressAutoHyphens w:val="0"/>
        <w:spacing w:line="276" w:lineRule="auto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nazwa Podwykonawcy: ……………………………………………………,</w:t>
      </w:r>
    </w:p>
    <w:p w14:paraId="0F68EA70" w14:textId="77777777" w:rsidR="00865EA5" w:rsidRDefault="00865EA5" w:rsidP="00865EA5">
      <w:pPr>
        <w:pStyle w:val="Akapitzlist"/>
        <w:numPr>
          <w:ilvl w:val="0"/>
          <w:numId w:val="34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tajemnicę przedsiębiorstwa w rozumieniu przepisów o zwalczaniu nieuczciwej konkurencji stanowią 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br/>
        <w:t>następujące elementy oferty: ………………………………………………………………………………..,</w:t>
      </w:r>
    </w:p>
    <w:p w14:paraId="46F67865" w14:textId="77777777" w:rsidR="00865EA5" w:rsidRDefault="00865EA5" w:rsidP="00865EA5">
      <w:pPr>
        <w:pStyle w:val="Akapitzlist"/>
        <w:numPr>
          <w:ilvl w:val="0"/>
          <w:numId w:val="34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 osoby uprawnione do podpisania umowy – stanowisko: </w:t>
      </w:r>
    </w:p>
    <w:p w14:paraId="78758CE2" w14:textId="77777777" w:rsidR="00865EA5" w:rsidRDefault="00865EA5" w:rsidP="00865EA5">
      <w:pPr>
        <w:pStyle w:val="Akapitzlist"/>
        <w:suppressAutoHyphens w:val="0"/>
        <w:spacing w:line="276" w:lineRule="auto"/>
        <w:ind w:left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…………………………….</w:t>
      </w:r>
    </w:p>
    <w:p w14:paraId="50AAC445" w14:textId="77777777" w:rsidR="00865EA5" w:rsidRDefault="00865EA5" w:rsidP="00865EA5">
      <w:pPr>
        <w:pStyle w:val="Akapitzlist"/>
        <w:suppressAutoHyphens w:val="0"/>
        <w:spacing w:line="276" w:lineRule="auto"/>
        <w:ind w:left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…………………………….</w:t>
      </w:r>
    </w:p>
    <w:p w14:paraId="423862CF" w14:textId="77777777" w:rsidR="00865EA5" w:rsidRDefault="00865EA5" w:rsidP="00865EA5">
      <w:pPr>
        <w:pStyle w:val="Akapitzlist"/>
        <w:numPr>
          <w:ilvl w:val="0"/>
          <w:numId w:val="34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color w:val="111111"/>
          <w:sz w:val="22"/>
          <w:szCs w:val="22"/>
          <w:lang w:bidi="ar-SA"/>
        </w:rPr>
        <w:t xml:space="preserve"> numer konta bankowego Wykonawcy: …………………………………………………….</w:t>
      </w:r>
    </w:p>
    <w:p w14:paraId="37FF7A18" w14:textId="74D120E9" w:rsidR="00865EA5" w:rsidRDefault="00865EA5" w:rsidP="00865EA5">
      <w:pPr>
        <w:pStyle w:val="Akapitzlist"/>
        <w:widowControl w:val="0"/>
        <w:numPr>
          <w:ilvl w:val="0"/>
          <w:numId w:val="34"/>
        </w:numPr>
        <w:tabs>
          <w:tab w:val="right" w:pos="2438"/>
          <w:tab w:val="right" w:leader="dot" w:pos="5678"/>
          <w:tab w:val="right" w:leader="dot" w:pos="6218"/>
        </w:tabs>
        <w:suppressAutoHyphens w:val="0"/>
        <w:spacing w:line="276" w:lineRule="auto"/>
        <w:ind w:left="284" w:hanging="284"/>
        <w:contextualSpacing w:val="0"/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color w:val="111111"/>
          <w:sz w:val="22"/>
          <w:szCs w:val="22"/>
          <w:lang w:bidi="ar-SA"/>
        </w:rPr>
        <w:t xml:space="preserve">oświadczam, że 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>zgodnie z art. 225 ust. 1 ustawy PZP:</w:t>
      </w:r>
    </w:p>
    <w:p w14:paraId="5EFBAE74" w14:textId="77777777" w:rsidR="00865EA5" w:rsidRDefault="00865EA5" w:rsidP="00865EA5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 w:val="0"/>
        <w:spacing w:line="276" w:lineRule="auto"/>
        <w:ind w:left="284"/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ab/>
        <w:t xml:space="preserve">□ 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>Wybór naszej oferty nie będzie prowadził do powstania u Zamawiającego obowiązku podatkowego zgodnie z przepisami ustawy o podatku  od towarów i usług.</w:t>
      </w:r>
    </w:p>
    <w:p w14:paraId="786079C5" w14:textId="77777777" w:rsidR="00865EA5" w:rsidRDefault="00865EA5" w:rsidP="00865EA5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 w:val="0"/>
        <w:spacing w:line="276" w:lineRule="auto"/>
        <w:ind w:left="284"/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lastRenderedPageBreak/>
        <w:t xml:space="preserve">□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Wybór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 xml:space="preserve"> naszej oferty będzie prowadził do powstania u Zamawiającego obowiązku podatkowego zgodnie z przepisami ustawy o podatku od towarów i usług. Powyższy obowiązek podatkowy będzie dotyczył części ………………………………….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vertAlign w:val="superscript"/>
          <w:lang w:bidi="ar-SA"/>
        </w:rPr>
        <w:t>1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 xml:space="preserve"> objętej przedmiotem zamówienia, wartość netto (bez podatku) ww. części będzie wynosiła ………………….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vertAlign w:val="superscript"/>
          <w:lang w:bidi="ar-SA"/>
        </w:rPr>
        <w:t>2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 xml:space="preserve"> zł, i jest ona objęta ………………….. % stawką podatku VAT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vertAlign w:val="superscript"/>
          <w:lang w:bidi="ar-SA"/>
        </w:rPr>
        <w:t>3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 xml:space="preserve">. </w:t>
      </w:r>
    </w:p>
    <w:p w14:paraId="282C6E68" w14:textId="77777777" w:rsidR="00865EA5" w:rsidRDefault="00865EA5" w:rsidP="00865EA5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 w:val="0"/>
        <w:spacing w:after="120" w:line="276" w:lineRule="auto"/>
        <w:ind w:left="284"/>
        <w:rPr>
          <w:rFonts w:hint="eastAsia"/>
        </w:rPr>
      </w:pPr>
      <w:r>
        <w:tab/>
        <w:t>________________________</w:t>
      </w:r>
    </w:p>
    <w:p w14:paraId="4B945EBA" w14:textId="77777777" w:rsidR="00865EA5" w:rsidRDefault="00865EA5" w:rsidP="00865EA5">
      <w:pPr>
        <w:spacing w:before="120" w:line="276" w:lineRule="auto"/>
        <w:ind w:left="426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wskazać części zamówienia, której wykonanie będzie prowadziło do powstania obowiązku podatkowego,</w:t>
      </w:r>
    </w:p>
    <w:p w14:paraId="1602E256" w14:textId="77777777" w:rsidR="00865EA5" w:rsidRDefault="00865EA5" w:rsidP="00865EA5">
      <w:pPr>
        <w:spacing w:before="120" w:line="276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wskazać wartość towaru lub usługi objętego obowiązkiem podatkowym zamawiającego, bez kwoty podatku</w:t>
      </w:r>
    </w:p>
    <w:p w14:paraId="07B1ABC7" w14:textId="77777777" w:rsidR="00865EA5" w:rsidRDefault="00865EA5" w:rsidP="00865EA5">
      <w:pPr>
        <w:spacing w:before="120" w:line="276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wskazać stawkę podatku od towarów i usług, która zgodnie z wiedzą wykonawcy, będzie miała zastosowanie  </w:t>
      </w:r>
    </w:p>
    <w:p w14:paraId="3725AC41" w14:textId="37BE64D7" w:rsidR="00865EA5" w:rsidRPr="00DA36DF" w:rsidRDefault="00865EA5" w:rsidP="005F164F">
      <w:pPr>
        <w:pStyle w:val="pkt"/>
        <w:spacing w:before="240" w:after="120" w:line="276" w:lineRule="auto"/>
        <w:ind w:left="0" w:firstLine="0"/>
        <w:jc w:val="center"/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</w:pPr>
      <w:r w:rsidRPr="00DA36DF">
        <w:rPr>
          <w:rFonts w:ascii="Times New Roman" w:eastAsia="Calibri" w:hAnsi="Times New Roman" w:cs="Calibri"/>
          <w:b/>
          <w:bCs/>
          <w:sz w:val="22"/>
          <w:szCs w:val="22"/>
          <w:lang w:bidi="ar-SA"/>
        </w:rPr>
        <w:t xml:space="preserve">Część </w:t>
      </w:r>
      <w:r>
        <w:rPr>
          <w:rFonts w:ascii="Times New Roman" w:eastAsia="Calibri" w:hAnsi="Times New Roman" w:cs="Calibri"/>
          <w:b/>
          <w:bCs/>
          <w:sz w:val="22"/>
          <w:szCs w:val="22"/>
          <w:lang w:bidi="ar-SA"/>
        </w:rPr>
        <w:t>II</w:t>
      </w:r>
      <w:r w:rsidRPr="00DA36DF">
        <w:rPr>
          <w:rFonts w:ascii="Times New Roman" w:eastAsia="Calibri" w:hAnsi="Times New Roman" w:cs="Calibri"/>
          <w:b/>
          <w:bCs/>
          <w:sz w:val="22"/>
          <w:szCs w:val="22"/>
          <w:lang w:bidi="ar-SA"/>
        </w:rPr>
        <w:t xml:space="preserve">I. </w:t>
      </w:r>
      <w:r>
        <w:rPr>
          <w:rFonts w:ascii="Times New Roman" w:eastAsia="Calibri" w:hAnsi="Times New Roman" w:cs="Calibri"/>
          <w:b/>
          <w:bCs/>
          <w:sz w:val="22"/>
          <w:szCs w:val="22"/>
          <w:lang w:bidi="ar-SA"/>
        </w:rPr>
        <w:t xml:space="preserve">Budowa instalacji fotowoltaicznej wraz z magazynem energii </w:t>
      </w:r>
      <w:r>
        <w:rPr>
          <w:rFonts w:ascii="Times New Roman" w:eastAsia="Calibri" w:hAnsi="Times New Roman" w:cs="Calibri"/>
          <w:b/>
          <w:bCs/>
          <w:sz w:val="22"/>
          <w:szCs w:val="22"/>
          <w:lang w:bidi="ar-SA"/>
        </w:rPr>
        <w:br/>
        <w:t>w Szkole Podstawowej im. Ewy Szelburg Zarembiny w Płośnicy</w:t>
      </w:r>
    </w:p>
    <w:p w14:paraId="3B4DFB7A" w14:textId="77777777" w:rsidR="00865EA5" w:rsidRPr="00DA36DF" w:rsidRDefault="00865EA5" w:rsidP="00865EA5">
      <w:pPr>
        <w:pStyle w:val="Akapitzlist"/>
        <w:numPr>
          <w:ilvl w:val="0"/>
          <w:numId w:val="35"/>
        </w:numPr>
        <w:suppressAutoHyphens w:val="0"/>
        <w:spacing w:before="120" w:after="120" w:line="276" w:lineRule="auto"/>
        <w:ind w:left="284" w:hanging="284"/>
        <w:contextualSpacing w:val="0"/>
        <w:rPr>
          <w:rFonts w:ascii="Times New Roman" w:eastAsia="Times New Roman" w:hAnsi="Times New Roman" w:cs="Calibri"/>
          <w:bCs/>
          <w:sz w:val="22"/>
          <w:szCs w:val="22"/>
          <w:lang w:bidi="ar-SA"/>
        </w:rPr>
      </w:pPr>
      <w:r w:rsidRPr="00DA36DF">
        <w:rPr>
          <w:rFonts w:ascii="Times New Roman" w:eastAsia="Calibri" w:hAnsi="Times New Roman" w:cs="Calibri"/>
          <w:sz w:val="22"/>
          <w:szCs w:val="22"/>
          <w:lang w:bidi="ar-SA"/>
        </w:rPr>
        <w:t>Oferuję cenę całkowitą za zrealizowanie zamówienia w wysokości:</w:t>
      </w:r>
    </w:p>
    <w:p w14:paraId="39B54433" w14:textId="77777777" w:rsidR="00865EA5" w:rsidRDefault="00865EA5" w:rsidP="00FD0F33">
      <w:pPr>
        <w:pStyle w:val="Akapitzlist"/>
        <w:numPr>
          <w:ilvl w:val="0"/>
          <w:numId w:val="37"/>
        </w:numPr>
        <w:suppressAutoHyphens w:val="0"/>
        <w:spacing w:after="120" w:line="276" w:lineRule="auto"/>
        <w:contextualSpacing w:val="0"/>
        <w:jc w:val="both"/>
        <w:rPr>
          <w:rFonts w:ascii="Times New Roman" w:eastAsia="Times New Roman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cena oferty netto: ……………………………………… złotych</w:t>
      </w:r>
    </w:p>
    <w:p w14:paraId="7A0619F0" w14:textId="77777777" w:rsidR="00865EA5" w:rsidRDefault="00865EA5" w:rsidP="00865EA5">
      <w:pPr>
        <w:suppressAutoHyphens w:val="0"/>
        <w:spacing w:after="120" w:line="276" w:lineRule="auto"/>
        <w:ind w:left="218" w:firstLine="709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(słownie: …………………………………………………………),</w:t>
      </w:r>
    </w:p>
    <w:p w14:paraId="571DFBFB" w14:textId="77777777" w:rsidR="00865EA5" w:rsidRDefault="00865EA5" w:rsidP="00FD0F33">
      <w:pPr>
        <w:pStyle w:val="Akapitzlist"/>
        <w:numPr>
          <w:ilvl w:val="0"/>
          <w:numId w:val="37"/>
        </w:numPr>
        <w:suppressAutoHyphens w:val="0"/>
        <w:spacing w:after="120" w:line="276" w:lineRule="auto"/>
        <w:contextualSpacing w:val="0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VAT (stawka ….. %): …………………………………… złotych</w:t>
      </w:r>
    </w:p>
    <w:p w14:paraId="3458A653" w14:textId="77777777" w:rsidR="00865EA5" w:rsidRDefault="00865EA5" w:rsidP="00865EA5">
      <w:pPr>
        <w:suppressAutoHyphens w:val="0"/>
        <w:spacing w:after="120" w:line="276" w:lineRule="auto"/>
        <w:ind w:left="218" w:firstLine="709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(słownie: …………………………………………………………),</w:t>
      </w:r>
    </w:p>
    <w:p w14:paraId="47F18556" w14:textId="77777777" w:rsidR="00865EA5" w:rsidRDefault="00865EA5" w:rsidP="00FD0F33">
      <w:pPr>
        <w:pStyle w:val="Akapitzlist"/>
        <w:numPr>
          <w:ilvl w:val="0"/>
          <w:numId w:val="37"/>
        </w:numPr>
        <w:suppressAutoHyphens w:val="0"/>
        <w:spacing w:after="120" w:line="276" w:lineRule="auto"/>
        <w:contextualSpacing w:val="0"/>
        <w:jc w:val="both"/>
        <w:rPr>
          <w:rFonts w:ascii="Times New Roman" w:eastAsia="Times New Roman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cena oferty brutto: …………………………………… złotych</w:t>
      </w:r>
    </w:p>
    <w:p w14:paraId="1794FD26" w14:textId="77777777" w:rsidR="00865EA5" w:rsidRDefault="00865EA5" w:rsidP="00865EA5">
      <w:pPr>
        <w:suppressAutoHyphens w:val="0"/>
        <w:spacing w:after="120" w:line="276" w:lineRule="auto"/>
        <w:ind w:left="218" w:firstLine="709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(słownie: …………………………………………………………),</w:t>
      </w:r>
    </w:p>
    <w:p w14:paraId="49C06A87" w14:textId="77777777" w:rsidR="00865EA5" w:rsidRDefault="00865EA5" w:rsidP="00865EA5">
      <w:pPr>
        <w:pStyle w:val="Akapitzlist"/>
        <w:numPr>
          <w:ilvl w:val="0"/>
          <w:numId w:val="3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na wykonany przedmiot zamówienia udzielam </w:t>
      </w:r>
      <w:r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>gwarancji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 na okres ……….. miesięcy,</w:t>
      </w:r>
    </w:p>
    <w:p w14:paraId="75C3A112" w14:textId="77777777" w:rsidR="00865EA5" w:rsidRPr="00003EEE" w:rsidRDefault="00865EA5" w:rsidP="00865EA5">
      <w:pPr>
        <w:pStyle w:val="Akapitzlist"/>
        <w:numPr>
          <w:ilvl w:val="0"/>
          <w:numId w:val="3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 w:rsidRPr="00003EEE"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zamówienie wykonam w terminie </w:t>
      </w:r>
      <w:r w:rsidRPr="00344FB6"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 xml:space="preserve">do </w:t>
      </w:r>
      <w:r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 xml:space="preserve">90 dni 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>od dnia zawarcia umowy,</w:t>
      </w:r>
    </w:p>
    <w:p w14:paraId="6D071C2F" w14:textId="77777777" w:rsidR="00865EA5" w:rsidRDefault="00865EA5" w:rsidP="00865EA5">
      <w:pPr>
        <w:pStyle w:val="Akapitzlist"/>
        <w:numPr>
          <w:ilvl w:val="0"/>
          <w:numId w:val="3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warunki płatności: przelew bankowy, zgodnie z projektem umowy,</w:t>
      </w:r>
    </w:p>
    <w:p w14:paraId="44D11F99" w14:textId="77777777" w:rsidR="00865EA5" w:rsidRDefault="00865EA5" w:rsidP="00865EA5">
      <w:pPr>
        <w:pStyle w:val="Akapitzlist"/>
        <w:numPr>
          <w:ilvl w:val="0"/>
          <w:numId w:val="3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uważam się za związanego niniejszą ofertą przez czas wskazany w SWZ,</w:t>
      </w:r>
    </w:p>
    <w:p w14:paraId="25B61969" w14:textId="77777777" w:rsidR="00865EA5" w:rsidRDefault="00865EA5" w:rsidP="00865EA5">
      <w:pPr>
        <w:pStyle w:val="Akapitzlist"/>
        <w:numPr>
          <w:ilvl w:val="0"/>
          <w:numId w:val="3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sz w:val="22"/>
          <w:szCs w:val="22"/>
          <w:lang w:bidi="ar-SA"/>
        </w:rPr>
        <w:t>zapoznałem się z dokumentacją postępowania, w szczególności z SWZ, wzorem umowy, dokumentacją projektową, nie wnoszę do nich zastrzeżeń oraz przyjmuję warunki w nich zawarte,</w:t>
      </w:r>
    </w:p>
    <w:p w14:paraId="55F9890A" w14:textId="77777777" w:rsidR="00865EA5" w:rsidRDefault="00865EA5" w:rsidP="00865EA5">
      <w:pPr>
        <w:pStyle w:val="Akapitzlist"/>
        <w:numPr>
          <w:ilvl w:val="0"/>
          <w:numId w:val="3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gwarantuję wykonanie całości niniejszego zamówienia zgodnie z wymaganiami określonymi 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br/>
        <w:t>w dokumentach zamówienia,</w:t>
      </w:r>
    </w:p>
    <w:p w14:paraId="610B31CD" w14:textId="77777777" w:rsidR="00865EA5" w:rsidRDefault="00865EA5" w:rsidP="00865EA5">
      <w:pPr>
        <w:pStyle w:val="Akapitzlist"/>
        <w:numPr>
          <w:ilvl w:val="0"/>
          <w:numId w:val="3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uzyskałem wszelkie informacje niezbędne do prawidłowego przygotowania i złożenia niniejszej oferty,</w:t>
      </w:r>
    </w:p>
    <w:p w14:paraId="05827844" w14:textId="63879831" w:rsidR="00865EA5" w:rsidRDefault="00865EA5" w:rsidP="00865EA5">
      <w:pPr>
        <w:pStyle w:val="Akapitzlist"/>
        <w:numPr>
          <w:ilvl w:val="0"/>
          <w:numId w:val="3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akceptuję bez zastrzeżeń projekt umowy załączony do SWZ – załącznik nr </w:t>
      </w:r>
      <w:r w:rsidR="00FD0F33">
        <w:rPr>
          <w:rFonts w:ascii="Times New Roman" w:eastAsia="Times New Roman" w:hAnsi="Times New Roman" w:cs="Calibri"/>
          <w:sz w:val="22"/>
          <w:szCs w:val="22"/>
          <w:lang w:bidi="ar-SA"/>
        </w:rPr>
        <w:t>4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>,</w:t>
      </w:r>
    </w:p>
    <w:p w14:paraId="13EE1613" w14:textId="77777777" w:rsidR="00FD0F33" w:rsidRDefault="00FD0F33" w:rsidP="00FD0F33">
      <w:pPr>
        <w:pStyle w:val="Akapitzlist"/>
        <w:numPr>
          <w:ilvl w:val="0"/>
          <w:numId w:val="35"/>
        </w:numPr>
        <w:suppressAutoHyphens w:val="0"/>
        <w:spacing w:line="276" w:lineRule="auto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deklaruję wniesienie zabezpieczenia należytego wykonania umowy w wysokości 5 % ceny brutto oferty 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br/>
        <w:t>na zasadach określonych w SWZ,</w:t>
      </w:r>
    </w:p>
    <w:p w14:paraId="07D73048" w14:textId="63E67BD8" w:rsidR="00865EA5" w:rsidRDefault="00865EA5" w:rsidP="00865EA5">
      <w:pPr>
        <w:pStyle w:val="Akapitzlist"/>
        <w:numPr>
          <w:ilvl w:val="0"/>
          <w:numId w:val="3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oświadczam, że wszelkie informacje zamieszczone w ofercie są prawdziwe,</w:t>
      </w:r>
    </w:p>
    <w:p w14:paraId="6563EBD5" w14:textId="77777777" w:rsidR="00865EA5" w:rsidRDefault="00865EA5" w:rsidP="00865EA5">
      <w:pPr>
        <w:pStyle w:val="Akapitzlist"/>
        <w:numPr>
          <w:ilvl w:val="0"/>
          <w:numId w:val="3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w przypadku uznania mojej oferty za najkorzystniejszą umowę zobowiązuję się zawrzeć  we wskazanym przez Zamawiającego terminie,</w:t>
      </w:r>
    </w:p>
    <w:p w14:paraId="455B34A1" w14:textId="77777777" w:rsidR="00865EA5" w:rsidRDefault="00865EA5" w:rsidP="00865EA5">
      <w:pPr>
        <w:pStyle w:val="Akapitzlist"/>
        <w:numPr>
          <w:ilvl w:val="0"/>
          <w:numId w:val="35"/>
        </w:numPr>
        <w:suppressAutoHyphens w:val="0"/>
        <w:spacing w:after="120" w:line="276" w:lineRule="auto"/>
        <w:ind w:left="284" w:hanging="284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akceptuję warunki korzystania z Platformy e-Zamówienia, określone w regulaminie Platformy oraz 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br/>
        <w:t>zobowiązuję się korzystając z Platformy przestrzegać postanowień tego regulaminu,</w:t>
      </w:r>
    </w:p>
    <w:p w14:paraId="56FECDB1" w14:textId="77777777" w:rsidR="00865EA5" w:rsidRDefault="00865EA5" w:rsidP="00865EA5">
      <w:pPr>
        <w:pStyle w:val="Akapitzlist"/>
        <w:numPr>
          <w:ilvl w:val="0"/>
          <w:numId w:val="3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nie uczestniczę, jako Wykonawca w jakiejkolwiek innej ofercie złożonej w celu udzielenia niniejszego zamówienia,</w:t>
      </w:r>
    </w:p>
    <w:p w14:paraId="0825EAE7" w14:textId="77777777" w:rsidR="00865EA5" w:rsidRDefault="00865EA5" w:rsidP="00865EA5">
      <w:pPr>
        <w:pStyle w:val="Akapitzlist"/>
        <w:numPr>
          <w:ilvl w:val="0"/>
          <w:numId w:val="3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następujące części niniejszego zamówienia zamierzam powierzyć Podwykonawcom (jeżeli dotyczy):</w:t>
      </w:r>
    </w:p>
    <w:p w14:paraId="31B14D1A" w14:textId="77777777" w:rsidR="00865EA5" w:rsidRDefault="00865EA5" w:rsidP="00FD0F33">
      <w:pPr>
        <w:pStyle w:val="Akapitzlist"/>
        <w:numPr>
          <w:ilvl w:val="0"/>
          <w:numId w:val="39"/>
        </w:numPr>
        <w:suppressAutoHyphens w:val="0"/>
        <w:spacing w:line="276" w:lineRule="auto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zakres powierzonej części: ………………………………………………..,</w:t>
      </w:r>
    </w:p>
    <w:p w14:paraId="79E7A639" w14:textId="77777777" w:rsidR="00865EA5" w:rsidRDefault="00865EA5" w:rsidP="00FD0F33">
      <w:pPr>
        <w:pStyle w:val="Akapitzlist"/>
        <w:numPr>
          <w:ilvl w:val="0"/>
          <w:numId w:val="39"/>
        </w:numPr>
        <w:suppressAutoHyphens w:val="0"/>
        <w:spacing w:line="276" w:lineRule="auto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lastRenderedPageBreak/>
        <w:t>nazwa Podwykonawcy: ……………………………………………………,</w:t>
      </w:r>
    </w:p>
    <w:p w14:paraId="46E0D95C" w14:textId="77777777" w:rsidR="00865EA5" w:rsidRDefault="00865EA5" w:rsidP="00865EA5">
      <w:pPr>
        <w:pStyle w:val="Akapitzlist"/>
        <w:numPr>
          <w:ilvl w:val="0"/>
          <w:numId w:val="3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tajemnicę przedsiębiorstwa w rozumieniu przepisów o zwalczaniu nieuczciwej konkurencji stanowią 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br/>
        <w:t>następujące elementy oferty: ………………………………………………………………………………..,</w:t>
      </w:r>
    </w:p>
    <w:p w14:paraId="3AFF739E" w14:textId="77777777" w:rsidR="00865EA5" w:rsidRDefault="00865EA5" w:rsidP="00865EA5">
      <w:pPr>
        <w:pStyle w:val="Akapitzlist"/>
        <w:numPr>
          <w:ilvl w:val="0"/>
          <w:numId w:val="3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 osoby uprawnione do podpisania umowy – stanowisko: </w:t>
      </w:r>
    </w:p>
    <w:p w14:paraId="75033C07" w14:textId="77777777" w:rsidR="00865EA5" w:rsidRDefault="00865EA5" w:rsidP="00865EA5">
      <w:pPr>
        <w:pStyle w:val="Akapitzlist"/>
        <w:suppressAutoHyphens w:val="0"/>
        <w:spacing w:line="276" w:lineRule="auto"/>
        <w:ind w:left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…………………………….</w:t>
      </w:r>
    </w:p>
    <w:p w14:paraId="1822CB43" w14:textId="77777777" w:rsidR="00865EA5" w:rsidRDefault="00865EA5" w:rsidP="00865EA5">
      <w:pPr>
        <w:pStyle w:val="Akapitzlist"/>
        <w:suppressAutoHyphens w:val="0"/>
        <w:spacing w:line="276" w:lineRule="auto"/>
        <w:ind w:left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…………………………….</w:t>
      </w:r>
    </w:p>
    <w:p w14:paraId="09DC806A" w14:textId="77777777" w:rsidR="00865EA5" w:rsidRDefault="00865EA5" w:rsidP="00865EA5">
      <w:pPr>
        <w:pStyle w:val="Akapitzlist"/>
        <w:numPr>
          <w:ilvl w:val="0"/>
          <w:numId w:val="3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color w:val="111111"/>
          <w:sz w:val="22"/>
          <w:szCs w:val="22"/>
          <w:lang w:bidi="ar-SA"/>
        </w:rPr>
        <w:t xml:space="preserve"> numer konta bankowego Wykonawcy: …………………………………………………….</w:t>
      </w:r>
    </w:p>
    <w:p w14:paraId="3E3BB4B9" w14:textId="5709A995" w:rsidR="00865EA5" w:rsidRDefault="00865EA5" w:rsidP="00865EA5">
      <w:pPr>
        <w:pStyle w:val="Akapitzlist"/>
        <w:widowControl w:val="0"/>
        <w:numPr>
          <w:ilvl w:val="0"/>
          <w:numId w:val="35"/>
        </w:numPr>
        <w:tabs>
          <w:tab w:val="right" w:pos="2438"/>
          <w:tab w:val="right" w:leader="dot" w:pos="5678"/>
          <w:tab w:val="right" w:leader="dot" w:pos="6218"/>
        </w:tabs>
        <w:suppressAutoHyphens w:val="0"/>
        <w:spacing w:line="276" w:lineRule="auto"/>
        <w:ind w:left="284" w:hanging="284"/>
        <w:contextualSpacing w:val="0"/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color w:val="111111"/>
          <w:sz w:val="22"/>
          <w:szCs w:val="22"/>
          <w:lang w:bidi="ar-SA"/>
        </w:rPr>
        <w:t xml:space="preserve">oświadczam, że 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>zgodnie z art. 225 ust. 1 ustawy PZP:</w:t>
      </w:r>
    </w:p>
    <w:p w14:paraId="1390FD7E" w14:textId="77777777" w:rsidR="00865EA5" w:rsidRDefault="00865EA5" w:rsidP="00865EA5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 w:val="0"/>
        <w:spacing w:line="276" w:lineRule="auto"/>
        <w:ind w:left="284"/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ab/>
        <w:t xml:space="preserve">□ 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>Wybór naszej oferty nie będzie prowadził do powstania u Zamawiającego obowiązku podatkowego zgodnie z przepisami ustawy o podatku  od towarów i usług.</w:t>
      </w:r>
    </w:p>
    <w:p w14:paraId="3C598DE9" w14:textId="77777777" w:rsidR="00865EA5" w:rsidRDefault="00865EA5" w:rsidP="00865EA5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 w:val="0"/>
        <w:spacing w:line="276" w:lineRule="auto"/>
        <w:ind w:left="284"/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Wybór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 xml:space="preserve"> naszej oferty będzie prowadził do powstania u Zamawiającego obowiązku podatkowego zgodnie z przepisami ustawy o podatku od towarów i usług. Powyższy obowiązek podatkowy będzie dotyczył części ………………………………….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vertAlign w:val="superscript"/>
          <w:lang w:bidi="ar-SA"/>
        </w:rPr>
        <w:t>1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 xml:space="preserve"> objętej przedmiotem zamówienia, wartość netto (bez podatku) ww. części będzie wynosiła ………………….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vertAlign w:val="superscript"/>
          <w:lang w:bidi="ar-SA"/>
        </w:rPr>
        <w:t>2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 xml:space="preserve"> zł, i jest ona objęta ………………….. % stawką podatku VAT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vertAlign w:val="superscript"/>
          <w:lang w:bidi="ar-SA"/>
        </w:rPr>
        <w:t>3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 xml:space="preserve">. </w:t>
      </w:r>
    </w:p>
    <w:p w14:paraId="52A5F3E4" w14:textId="77777777" w:rsidR="00865EA5" w:rsidRDefault="00865EA5" w:rsidP="00865EA5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 w:val="0"/>
        <w:spacing w:after="120" w:line="276" w:lineRule="auto"/>
        <w:ind w:left="284"/>
        <w:rPr>
          <w:rFonts w:hint="eastAsia"/>
        </w:rPr>
      </w:pPr>
      <w:r>
        <w:tab/>
        <w:t>________________________</w:t>
      </w:r>
    </w:p>
    <w:p w14:paraId="438A6046" w14:textId="77777777" w:rsidR="00865EA5" w:rsidRDefault="00865EA5" w:rsidP="00865EA5">
      <w:pPr>
        <w:spacing w:before="120" w:line="276" w:lineRule="auto"/>
        <w:ind w:left="426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wskazać części zamówienia, której wykonanie będzie prowadziło do powstania obowiązku podatkowego,</w:t>
      </w:r>
    </w:p>
    <w:p w14:paraId="2E9C2D3B" w14:textId="77777777" w:rsidR="00865EA5" w:rsidRDefault="00865EA5" w:rsidP="00865EA5">
      <w:pPr>
        <w:spacing w:before="120" w:line="276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wskazać wartość towaru lub usługi objętego obowiązkiem podatkowym zamawiającego, bez kwoty podatku</w:t>
      </w:r>
    </w:p>
    <w:p w14:paraId="3E4510AD" w14:textId="49BADA13" w:rsidR="00865EA5" w:rsidRPr="00DD2E88" w:rsidRDefault="00865EA5" w:rsidP="00DD2E88">
      <w:pPr>
        <w:spacing w:before="120" w:line="276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wskazać stawkę podatku od towarów i usług, która zgodnie z wiedzą wykonawcy, będzie miała zastosowanie  </w:t>
      </w:r>
    </w:p>
    <w:p w14:paraId="5844DF5D" w14:textId="6090F47A" w:rsidR="00241BF7" w:rsidRPr="002D77F8" w:rsidRDefault="00AD3036" w:rsidP="002D77F8">
      <w:pPr>
        <w:pStyle w:val="Akapitzlist"/>
        <w:numPr>
          <w:ilvl w:val="0"/>
          <w:numId w:val="35"/>
        </w:numPr>
        <w:tabs>
          <w:tab w:val="left" w:pos="284"/>
        </w:tabs>
        <w:suppressAutoHyphens w:val="0"/>
        <w:spacing w:before="24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2D77F8">
        <w:rPr>
          <w:rFonts w:ascii="Times New Roman" w:hAnsi="Times New Roman" w:cs="Times New Roman"/>
          <w:sz w:val="22"/>
          <w:szCs w:val="22"/>
        </w:rPr>
        <w:t xml:space="preserve">Oświadczam, że </w:t>
      </w:r>
      <w:r w:rsidR="00C00590" w:rsidRPr="002D77F8">
        <w:rPr>
          <w:rFonts w:ascii="Times New Roman" w:hAnsi="Times New Roman" w:cs="Times New Roman"/>
          <w:sz w:val="22"/>
          <w:szCs w:val="22"/>
        </w:rPr>
        <w:t xml:space="preserve">jako Wykonawca jestem (właściwe zaznaczyć): </w:t>
      </w:r>
      <w:r w:rsidR="00C00590" w:rsidRPr="002D77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39DBD5" w14:textId="77777777" w:rsidR="00241BF7" w:rsidRDefault="00C00590" w:rsidP="00A52CA9">
      <w:pPr>
        <w:spacing w:before="120"/>
        <w:ind w:left="360" w:firstLine="34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□ </w:t>
      </w:r>
      <w:r>
        <w:rPr>
          <w:rFonts w:ascii="Times New Roman" w:hAnsi="Times New Roman" w:cs="Times New Roman"/>
          <w:sz w:val="22"/>
          <w:szCs w:val="22"/>
        </w:rPr>
        <w:t>mikroprzedsiębiorstwem</w:t>
      </w:r>
    </w:p>
    <w:p w14:paraId="77B36D8A" w14:textId="77777777" w:rsidR="00241BF7" w:rsidRDefault="00C00590" w:rsidP="00A52CA9">
      <w:pPr>
        <w:spacing w:before="120"/>
        <w:ind w:left="360" w:firstLine="348"/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małym przedsiębiorstwem</w:t>
      </w:r>
    </w:p>
    <w:p w14:paraId="397E4E4E" w14:textId="77777777" w:rsidR="00241BF7" w:rsidRDefault="00C00590" w:rsidP="00A52CA9">
      <w:pPr>
        <w:spacing w:before="120"/>
        <w:ind w:left="360" w:firstLine="348"/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średnim przedsiębiorstwem</w:t>
      </w:r>
    </w:p>
    <w:p w14:paraId="3D8ED3E3" w14:textId="77777777" w:rsidR="00241BF7" w:rsidRDefault="00C00590" w:rsidP="00A52CA9">
      <w:pPr>
        <w:spacing w:before="120"/>
        <w:ind w:left="360" w:firstLine="348"/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jednoosobową działalnością gospodarczą</w:t>
      </w:r>
    </w:p>
    <w:p w14:paraId="2B63853B" w14:textId="77777777" w:rsidR="00241BF7" w:rsidRDefault="00C00590" w:rsidP="00A52CA9">
      <w:pPr>
        <w:spacing w:before="120"/>
        <w:ind w:left="360" w:firstLine="348"/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osobą fizyczną nieprowadzącą działalności gospodarczej</w:t>
      </w:r>
    </w:p>
    <w:p w14:paraId="23FAF324" w14:textId="77777777" w:rsidR="00241BF7" w:rsidRDefault="00C00590" w:rsidP="00A52CA9">
      <w:pPr>
        <w:spacing w:before="120"/>
        <w:ind w:left="360" w:firstLine="348"/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inny rodzaj</w:t>
      </w:r>
    </w:p>
    <w:p w14:paraId="6D4E6339" w14:textId="77777777" w:rsidR="00241BF7" w:rsidRDefault="00C00590" w:rsidP="00A52CA9">
      <w:pPr>
        <w:tabs>
          <w:tab w:val="left" w:pos="426"/>
        </w:tabs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__________________________</w:t>
      </w:r>
    </w:p>
    <w:p w14:paraId="734175EB" w14:textId="77777777" w:rsidR="00241BF7" w:rsidRDefault="00C00590" w:rsidP="00A52CA9">
      <w:pPr>
        <w:pStyle w:val="Akapitzlist"/>
        <w:numPr>
          <w:ilvl w:val="0"/>
          <w:numId w:val="1"/>
        </w:numPr>
        <w:spacing w:before="120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ikroprzedsiębiorstwo:</w:t>
      </w:r>
    </w:p>
    <w:p w14:paraId="3155AE16" w14:textId="77777777" w:rsidR="00241BF7" w:rsidRDefault="00C00590" w:rsidP="00A52CA9">
      <w:pPr>
        <w:pStyle w:val="Akapitzlist"/>
        <w:numPr>
          <w:ilvl w:val="0"/>
          <w:numId w:val="8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trudnia mniej niż 10 pracowników oraz</w:t>
      </w:r>
    </w:p>
    <w:p w14:paraId="3F044341" w14:textId="77777777" w:rsidR="00241BF7" w:rsidRDefault="00C00590" w:rsidP="00A52CA9">
      <w:pPr>
        <w:pStyle w:val="Akapitzlist"/>
        <w:numPr>
          <w:ilvl w:val="0"/>
          <w:numId w:val="8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go roczny obrót lub roczna suma bilansowa nie przekracza 2 mln euro;</w:t>
      </w:r>
    </w:p>
    <w:p w14:paraId="2194F679" w14:textId="77777777" w:rsidR="00241BF7" w:rsidRDefault="00C00590" w:rsidP="00A52CA9">
      <w:pPr>
        <w:pStyle w:val="Akapitzlist"/>
        <w:numPr>
          <w:ilvl w:val="0"/>
          <w:numId w:val="1"/>
        </w:numPr>
        <w:spacing w:before="120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łe przedsiębiorstwo:</w:t>
      </w:r>
    </w:p>
    <w:p w14:paraId="6AC03BF9" w14:textId="77777777" w:rsidR="00241BF7" w:rsidRDefault="00C00590" w:rsidP="00A52CA9">
      <w:pPr>
        <w:pStyle w:val="Akapitzlist"/>
        <w:numPr>
          <w:ilvl w:val="0"/>
          <w:numId w:val="3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trudnia mniej niż 50 pracowników oraz</w:t>
      </w:r>
    </w:p>
    <w:p w14:paraId="6BC9AC40" w14:textId="77777777" w:rsidR="00241BF7" w:rsidRDefault="00C00590" w:rsidP="00A52CA9">
      <w:pPr>
        <w:pStyle w:val="Akapitzlist"/>
        <w:numPr>
          <w:ilvl w:val="0"/>
          <w:numId w:val="3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go roczny obrót nie przekracza 10 mln euro lub roczna suma bilansowa nie przekracza 10 mln euro;</w:t>
      </w:r>
    </w:p>
    <w:p w14:paraId="32E20990" w14:textId="77777777" w:rsidR="00241BF7" w:rsidRDefault="00C00590" w:rsidP="00A52CA9">
      <w:pPr>
        <w:pStyle w:val="Akapitzlist"/>
        <w:numPr>
          <w:ilvl w:val="0"/>
          <w:numId w:val="1"/>
        </w:numPr>
        <w:spacing w:before="120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Średnie przedsiębiorstwo:</w:t>
      </w:r>
    </w:p>
    <w:p w14:paraId="2495ABF6" w14:textId="77777777" w:rsidR="00241BF7" w:rsidRDefault="00C00590" w:rsidP="00A52CA9">
      <w:pPr>
        <w:pStyle w:val="Akapitzlist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trudnia mniej niż 250 pracowników oraz</w:t>
      </w:r>
    </w:p>
    <w:p w14:paraId="1CF2BD42" w14:textId="77777777" w:rsidR="00241BF7" w:rsidRDefault="00C00590" w:rsidP="00A52CA9">
      <w:pPr>
        <w:pStyle w:val="Akapitzlist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jego roczny obrót nie przekracza 50 mln euro lub roczna suma bilansowa nie przekracza 43 mln euro.</w:t>
      </w:r>
    </w:p>
    <w:p w14:paraId="27534BFE" w14:textId="77777777" w:rsidR="00241BF7" w:rsidRDefault="00C00590" w:rsidP="00A52CA9">
      <w:pPr>
        <w:spacing w:before="120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W przypadku składania oferty przez Wykonawców wspólnie ubiegających się o udzielenie zamówienia informację należy podać w odniesieniu do każdego z tych Wykonawców. </w:t>
      </w:r>
    </w:p>
    <w:p w14:paraId="41971FE6" w14:textId="24E503BB" w:rsidR="00241BF7" w:rsidRPr="002D77F8" w:rsidRDefault="00C00590" w:rsidP="002D77F8">
      <w:pPr>
        <w:pStyle w:val="Akapitzlist"/>
        <w:numPr>
          <w:ilvl w:val="0"/>
          <w:numId w:val="35"/>
        </w:numPr>
        <w:spacing w:before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2D77F8">
        <w:rPr>
          <w:rFonts w:ascii="Times New Roman" w:hAnsi="Times New Roman" w:cs="Times New Roman"/>
          <w:sz w:val="22"/>
          <w:szCs w:val="22"/>
        </w:rPr>
        <w:t>Oświadczam, że wypełniłem obowiązki informacyjne przewidziane w art. 13 lub art. 14 RODO</w:t>
      </w:r>
      <w:r w:rsidRPr="002D77F8"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Pr="002D77F8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</w:t>
      </w:r>
      <w:r w:rsidRPr="002D77F8">
        <w:rPr>
          <w:rFonts w:ascii="Times New Roman" w:hAnsi="Times New Roman" w:cs="Times New Roman"/>
          <w:sz w:val="22"/>
          <w:szCs w:val="22"/>
        </w:rPr>
        <w:br/>
        <w:t>o udzielenie zamówienia publicznego w niniejszym postępowaniu,</w:t>
      </w:r>
      <w:r w:rsidRPr="002D77F8">
        <w:rPr>
          <w:rFonts w:ascii="Times New Roman" w:hAnsi="Times New Roman" w:cs="Times New Roman"/>
          <w:sz w:val="22"/>
          <w:szCs w:val="22"/>
          <w:vertAlign w:val="superscript"/>
        </w:rPr>
        <w:t>2)</w:t>
      </w:r>
    </w:p>
    <w:p w14:paraId="5DAF7F1D" w14:textId="6B35F03E" w:rsidR="00241BF7" w:rsidRPr="00AD3036" w:rsidRDefault="00C00590" w:rsidP="002D77F8">
      <w:pPr>
        <w:spacing w:before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D3036">
        <w:rPr>
          <w:rFonts w:ascii="Times New Roman" w:hAnsi="Times New Roman" w:cs="Times New Roman"/>
          <w:sz w:val="22"/>
          <w:szCs w:val="22"/>
        </w:rPr>
        <w:t>Jednocześnie oświadczam, że wypełnię, zgodnie z art. 13 lub art. 14 RODO, obowiązki informacyjne wobec osób fizycznych, od których dane osobowe 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14:paraId="30AC5D18" w14:textId="77777777" w:rsidR="00241BF7" w:rsidRDefault="00C00590" w:rsidP="00A52CA9">
      <w:pPr>
        <w:spacing w:before="120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F7C283A" w14:textId="77777777" w:rsidR="00241BF7" w:rsidRDefault="00C00590" w:rsidP="00A52CA9">
      <w:pPr>
        <w:pStyle w:val="Akapitzlist"/>
        <w:numPr>
          <w:ilvl w:val="0"/>
          <w:numId w:val="4"/>
        </w:numPr>
        <w:spacing w:before="120" w:line="276" w:lineRule="auto"/>
        <w:ind w:left="567" w:hanging="14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Times New Roman" w:hAnsi="Times New Roman" w:cs="Times New Roman"/>
          <w:sz w:val="20"/>
          <w:szCs w:val="20"/>
        </w:rPr>
        <w:br/>
        <w:t>z 04.05.2016, str. 1).</w:t>
      </w:r>
    </w:p>
    <w:p w14:paraId="39200FFD" w14:textId="77777777" w:rsidR="00241BF7" w:rsidRDefault="00C00590" w:rsidP="00A52CA9">
      <w:pPr>
        <w:spacing w:before="120" w:line="276" w:lineRule="auto"/>
        <w:ind w:left="567" w:hanging="14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>
        <w:rPr>
          <w:rFonts w:ascii="Times New Roman" w:hAnsi="Times New Roman" w:cs="Times New Roman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A164914" w14:textId="77777777" w:rsidR="00241BF7" w:rsidRDefault="00241BF7" w:rsidP="00A52CA9">
      <w:pPr>
        <w:tabs>
          <w:tab w:val="left" w:pos="284"/>
        </w:tabs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23EAE87" w14:textId="1C91A017" w:rsidR="00241BF7" w:rsidRPr="005A2791" w:rsidRDefault="00C00590" w:rsidP="005A2791">
      <w:pPr>
        <w:tabs>
          <w:tab w:val="left" w:pos="284"/>
        </w:tabs>
        <w:spacing w:before="12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UWAGA: Odpowiedni podpis należy złożyć wg pkt X</w:t>
      </w:r>
      <w:r w:rsidR="002D77F8">
        <w:rPr>
          <w:rFonts w:ascii="Times New Roman" w:hAnsi="Times New Roman" w:cs="Times New Roman"/>
          <w:b/>
          <w:bCs/>
          <w:sz w:val="22"/>
          <w:szCs w:val="22"/>
        </w:rPr>
        <w:t>II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922E8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D77F8">
        <w:rPr>
          <w:rFonts w:ascii="Times New Roman" w:hAnsi="Times New Roman" w:cs="Times New Roman"/>
          <w:b/>
          <w:bCs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SWZ </w:t>
      </w:r>
    </w:p>
    <w:p w14:paraId="49BA615C" w14:textId="77777777" w:rsidR="00241BF7" w:rsidRDefault="00241BF7" w:rsidP="00A52CA9">
      <w:pPr>
        <w:spacing w:before="120" w:line="276" w:lineRule="auto"/>
        <w:ind w:left="360" w:firstLine="348"/>
        <w:rPr>
          <w:rFonts w:ascii="Calibri" w:hAnsi="Calibri" w:cs="Calibri"/>
        </w:rPr>
      </w:pPr>
    </w:p>
    <w:p w14:paraId="0E35EAFB" w14:textId="77777777" w:rsidR="00241BF7" w:rsidRDefault="00C00590" w:rsidP="00A52CA9">
      <w:pPr>
        <w:tabs>
          <w:tab w:val="left" w:pos="567"/>
        </w:tabs>
        <w:suppressAutoHyphens w:val="0"/>
        <w:spacing w:after="200" w:line="276" w:lineRule="auto"/>
        <w:rPr>
          <w:rFonts w:cstheme="minorHAnsi" w:hint="eastAsia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.…………………………………………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45844985" w14:textId="26C1D856" w:rsidR="00241BF7" w:rsidRDefault="00C00590" w:rsidP="00A52CA9">
      <w:pPr>
        <w:tabs>
          <w:tab w:val="left" w:pos="567"/>
        </w:tabs>
        <w:suppressAutoHyphens w:val="0"/>
        <w:spacing w:after="200" w:line="276" w:lineRule="auto"/>
        <w:ind w:left="4254" w:hanging="4254"/>
        <w:rPr>
          <w:rFonts w:ascii="Times New Roman" w:eastAsia="Times New Roman" w:hAnsi="Times New Roman" w:cstheme="minorHAnsi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 xml:space="preserve">         (miejscowość)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 xml:space="preserve">(podpis Wykonawcy lub osoby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upoważnionej do reprezentowania Wykonawcy)</w:t>
      </w:r>
    </w:p>
    <w:p w14:paraId="761DB24E" w14:textId="60A9E89D" w:rsidR="008A7D45" w:rsidRPr="00781CA7" w:rsidRDefault="008A7D45" w:rsidP="00781CA7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 w:hint="eastAsia"/>
          <w:b/>
          <w:bCs/>
          <w:i/>
          <w:sz w:val="20"/>
          <w:szCs w:val="20"/>
        </w:rPr>
      </w:pP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Uwaga: 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w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>miejsc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>u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 przeznaczon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>ym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 na wpisanie miejscowości, daty i 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podpisu Wykonawcy należy podać 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  <w:t xml:space="preserve">właściwe dane. W miejscu przeznaczonym na podpis Wykonawcy należy wpisać imię i nazwisko </w:t>
      </w:r>
      <w:r w:rsidR="00927EB3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</w:r>
      <w:r w:rsidR="00507690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oraz stanowisko 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osoby uprawnionej do podpisania oferty.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 </w:t>
      </w:r>
    </w:p>
    <w:sectPr w:rsidR="008A7D45" w:rsidRPr="00781CA7" w:rsidSect="00851230">
      <w:headerReference w:type="default" r:id="rId8"/>
      <w:footerReference w:type="default" r:id="rId9"/>
      <w:pgSz w:w="11906" w:h="16838"/>
      <w:pgMar w:top="1985" w:right="1134" w:bottom="1560" w:left="1134" w:header="0" w:footer="45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28D1" w14:textId="77777777" w:rsidR="00565602" w:rsidRDefault="00565602">
      <w:pPr>
        <w:rPr>
          <w:rFonts w:hint="eastAsia"/>
        </w:rPr>
      </w:pPr>
      <w:r>
        <w:separator/>
      </w:r>
    </w:p>
  </w:endnote>
  <w:endnote w:type="continuationSeparator" w:id="0">
    <w:p w14:paraId="1A730206" w14:textId="77777777" w:rsidR="00565602" w:rsidRDefault="005656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70C9" w14:textId="5762015E" w:rsidR="00241BF7" w:rsidRPr="005F164F" w:rsidRDefault="00C00590" w:rsidP="005F164F">
    <w:pPr>
      <w:spacing w:line="264" w:lineRule="auto"/>
      <w:ind w:right="8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kumenty zamówienia – „</w:t>
    </w:r>
    <w:r w:rsidR="00865EA5" w:rsidRPr="00865EA5">
      <w:rPr>
        <w:rFonts w:ascii="Times New Roman" w:hAnsi="Times New Roman" w:cs="Times New Roman"/>
        <w:sz w:val="20"/>
        <w:szCs w:val="20"/>
      </w:rPr>
      <w:t>Budowa instalacji fotowoltaicznych wraz z magazynami energii na terenie Gminy Płośnica - część I - III</w:t>
    </w:r>
    <w:r>
      <w:rPr>
        <w:rFonts w:ascii="Times New Roman" w:hAnsi="Times New Roman" w:cs="Times New Roman"/>
        <w:sz w:val="20"/>
        <w:szCs w:val="20"/>
      </w:rPr>
      <w:t xml:space="preserve">”,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 w:rsidR="00DB1B32">
      <w:rPr>
        <w:rFonts w:ascii="Times New Roman" w:hAnsi="Times New Roman" w:cs="Times New Roman"/>
        <w:sz w:val="20"/>
        <w:szCs w:val="20"/>
      </w:rPr>
      <w:t>/</w:t>
    </w:r>
    <w:r w:rsidR="005F164F">
      <w:rPr>
        <w:rFonts w:ascii="Times New Roman" w:hAnsi="Times New Roman" w:cs="Times New Roman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388E1" w14:textId="77777777" w:rsidR="00565602" w:rsidRDefault="00565602">
      <w:pPr>
        <w:rPr>
          <w:rFonts w:hint="eastAsia"/>
        </w:rPr>
      </w:pPr>
      <w:r>
        <w:separator/>
      </w:r>
    </w:p>
  </w:footnote>
  <w:footnote w:type="continuationSeparator" w:id="0">
    <w:p w14:paraId="64C5EA8D" w14:textId="77777777" w:rsidR="00565602" w:rsidRDefault="0056560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5AE7" w14:textId="5C3C38F9" w:rsidR="00F850F3" w:rsidRDefault="00851230" w:rsidP="00F850F3">
    <w:pPr>
      <w:pStyle w:val="Nagwek"/>
      <w:tabs>
        <w:tab w:val="left" w:pos="2475"/>
      </w:tabs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203FA56E" wp14:editId="6D07674E">
          <wp:simplePos x="0" y="0"/>
          <wp:positionH relativeFrom="margin">
            <wp:align>center</wp:align>
          </wp:positionH>
          <wp:positionV relativeFrom="page">
            <wp:posOffset>495300</wp:posOffset>
          </wp:positionV>
          <wp:extent cx="6120130" cy="673735"/>
          <wp:effectExtent l="0" t="0" r="0" b="0"/>
          <wp:wrapSquare wrapText="bothSides"/>
          <wp:docPr id="43092175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0F3">
      <w:rPr>
        <w:noProof/>
      </w:rPr>
      <mc:AlternateContent>
        <mc:Choice Requires="wps">
          <w:drawing>
            <wp:inline distT="0" distB="0" distL="0" distR="0" wp14:anchorId="5918091E" wp14:editId="625680CD">
              <wp:extent cx="304800" cy="304800"/>
              <wp:effectExtent l="0" t="0" r="0" b="0"/>
              <wp:docPr id="1" name="Prostoką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5100B4B" id="Prostokąt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F850F3">
      <w:rPr>
        <w:noProof/>
      </w:rPr>
      <mc:AlternateContent>
        <mc:Choice Requires="wps">
          <w:drawing>
            <wp:inline distT="0" distB="0" distL="0" distR="0" wp14:anchorId="47ACC5C0" wp14:editId="76D7B26F">
              <wp:extent cx="304800" cy="304800"/>
              <wp:effectExtent l="0" t="0" r="0" b="0"/>
              <wp:docPr id="2" name="Prostokąt 2" descr="csm_polski_lad_pasek_Obszar_roboczy_1-1_234b151761.webp (1920×265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11B64AA" id="Prostokąt 2" o:spid="_x0000_s1026" alt="csm_polski_lad_pasek_Obszar_roboczy_1-1_234b151761.webp (1920×265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F850F3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9"/>
    <w:multiLevelType w:val="multilevel"/>
    <w:tmpl w:val="ACE207A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4F524F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97791"/>
    <w:multiLevelType w:val="multilevel"/>
    <w:tmpl w:val="7542FDA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4F4A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718A1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C71"/>
    <w:multiLevelType w:val="multilevel"/>
    <w:tmpl w:val="DD78CDFC"/>
    <w:lvl w:ilvl="0">
      <w:start w:val="2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75557F6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EE6E02"/>
    <w:multiLevelType w:val="multilevel"/>
    <w:tmpl w:val="2E7E0D54"/>
    <w:lvl w:ilvl="0">
      <w:start w:val="1"/>
      <w:numFmt w:val="decimal"/>
      <w:lvlText w:val="%1)"/>
      <w:lvlJc w:val="left"/>
      <w:pPr>
        <w:ind w:left="786" w:hanging="360"/>
      </w:pPr>
      <w:rPr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04517D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A153C2"/>
    <w:multiLevelType w:val="hybridMultilevel"/>
    <w:tmpl w:val="B20CE784"/>
    <w:lvl w:ilvl="0" w:tplc="CEE601E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A71DEA"/>
    <w:multiLevelType w:val="multilevel"/>
    <w:tmpl w:val="A4C211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2026E76"/>
    <w:multiLevelType w:val="hybridMultilevel"/>
    <w:tmpl w:val="EB8603FA"/>
    <w:lvl w:ilvl="0" w:tplc="0466101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F07A2F"/>
    <w:multiLevelType w:val="hybridMultilevel"/>
    <w:tmpl w:val="1154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A78A7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31500"/>
    <w:multiLevelType w:val="hybridMultilevel"/>
    <w:tmpl w:val="EDA44AB4"/>
    <w:lvl w:ilvl="0" w:tplc="32F408E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F4417D"/>
    <w:multiLevelType w:val="multilevel"/>
    <w:tmpl w:val="0FB4C40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401514"/>
    <w:multiLevelType w:val="multilevel"/>
    <w:tmpl w:val="9C76EB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53AE4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E45D65"/>
    <w:multiLevelType w:val="multilevel"/>
    <w:tmpl w:val="9C76EB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649B9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34021D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F43329A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E60763"/>
    <w:multiLevelType w:val="multilevel"/>
    <w:tmpl w:val="0FB4C40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4D3434"/>
    <w:multiLevelType w:val="hybridMultilevel"/>
    <w:tmpl w:val="495A5B2A"/>
    <w:lvl w:ilvl="0" w:tplc="67849DF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4426305"/>
    <w:multiLevelType w:val="hybridMultilevel"/>
    <w:tmpl w:val="B6A2FBF4"/>
    <w:lvl w:ilvl="0" w:tplc="8A36DE30">
      <w:start w:val="1"/>
      <w:numFmt w:val="decimal"/>
      <w:lvlText w:val="%1)"/>
      <w:lvlJc w:val="left"/>
      <w:pPr>
        <w:ind w:left="644" w:hanging="360"/>
      </w:pPr>
      <w:rPr>
        <w:rFonts w:eastAsia="Arial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8011B0B"/>
    <w:multiLevelType w:val="multilevel"/>
    <w:tmpl w:val="9C76EB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90CB9"/>
    <w:multiLevelType w:val="hybridMultilevel"/>
    <w:tmpl w:val="07A0CD2C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B4532"/>
    <w:multiLevelType w:val="multilevel"/>
    <w:tmpl w:val="900A6B7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E25A75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43F4DB2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7974A2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A8698B"/>
    <w:multiLevelType w:val="hybridMultilevel"/>
    <w:tmpl w:val="8F8A3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6024A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9291B7C"/>
    <w:multiLevelType w:val="multilevel"/>
    <w:tmpl w:val="0FB4C40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C73513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BD6BD1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4664A3E"/>
    <w:multiLevelType w:val="multilevel"/>
    <w:tmpl w:val="05B2000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697605C"/>
    <w:multiLevelType w:val="multilevel"/>
    <w:tmpl w:val="0C28991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7280C8F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1A5596"/>
    <w:multiLevelType w:val="hybridMultilevel"/>
    <w:tmpl w:val="470A9684"/>
    <w:lvl w:ilvl="0" w:tplc="046610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559919">
    <w:abstractNumId w:val="37"/>
  </w:num>
  <w:num w:numId="2" w16cid:durableId="1784304804">
    <w:abstractNumId w:val="27"/>
  </w:num>
  <w:num w:numId="3" w16cid:durableId="1234119730">
    <w:abstractNumId w:val="36"/>
  </w:num>
  <w:num w:numId="4" w16cid:durableId="859976511">
    <w:abstractNumId w:val="7"/>
  </w:num>
  <w:num w:numId="5" w16cid:durableId="945969085">
    <w:abstractNumId w:val="16"/>
  </w:num>
  <w:num w:numId="6" w16cid:durableId="1803767806">
    <w:abstractNumId w:val="17"/>
  </w:num>
  <w:num w:numId="7" w16cid:durableId="1799570701">
    <w:abstractNumId w:val="15"/>
  </w:num>
  <w:num w:numId="8" w16cid:durableId="348718424">
    <w:abstractNumId w:val="2"/>
  </w:num>
  <w:num w:numId="9" w16cid:durableId="1845124118">
    <w:abstractNumId w:val="10"/>
  </w:num>
  <w:num w:numId="10" w16cid:durableId="1658264463">
    <w:abstractNumId w:val="13"/>
  </w:num>
  <w:num w:numId="11" w16cid:durableId="1574387781">
    <w:abstractNumId w:val="29"/>
  </w:num>
  <w:num w:numId="12" w16cid:durableId="11610585">
    <w:abstractNumId w:val="21"/>
  </w:num>
  <w:num w:numId="13" w16cid:durableId="158469305">
    <w:abstractNumId w:val="35"/>
  </w:num>
  <w:num w:numId="14" w16cid:durableId="146364610">
    <w:abstractNumId w:val="38"/>
  </w:num>
  <w:num w:numId="15" w16cid:durableId="938291971">
    <w:abstractNumId w:val="20"/>
  </w:num>
  <w:num w:numId="16" w16cid:durableId="342170436">
    <w:abstractNumId w:val="3"/>
  </w:num>
  <w:num w:numId="17" w16cid:durableId="259722765">
    <w:abstractNumId w:val="32"/>
  </w:num>
  <w:num w:numId="18" w16cid:durableId="1216963136">
    <w:abstractNumId w:val="30"/>
  </w:num>
  <w:num w:numId="19" w16cid:durableId="998728133">
    <w:abstractNumId w:val="6"/>
  </w:num>
  <w:num w:numId="20" w16cid:durableId="1660377361">
    <w:abstractNumId w:val="1"/>
  </w:num>
  <w:num w:numId="21" w16cid:durableId="1997028547">
    <w:abstractNumId w:val="8"/>
  </w:num>
  <w:num w:numId="22" w16cid:durableId="183323238">
    <w:abstractNumId w:val="11"/>
  </w:num>
  <w:num w:numId="23" w16cid:durableId="1368722247">
    <w:abstractNumId w:val="31"/>
  </w:num>
  <w:num w:numId="24" w16cid:durableId="616909970">
    <w:abstractNumId w:val="23"/>
  </w:num>
  <w:num w:numId="25" w16cid:durableId="244537153">
    <w:abstractNumId w:val="24"/>
  </w:num>
  <w:num w:numId="26" w16cid:durableId="1689334652">
    <w:abstractNumId w:val="0"/>
  </w:num>
  <w:num w:numId="27" w16cid:durableId="607935574">
    <w:abstractNumId w:val="14"/>
  </w:num>
  <w:num w:numId="28" w16cid:durableId="167139196">
    <w:abstractNumId w:val="9"/>
  </w:num>
  <w:num w:numId="29" w16cid:durableId="1838376593">
    <w:abstractNumId w:val="26"/>
  </w:num>
  <w:num w:numId="30" w16cid:durableId="1292903052">
    <w:abstractNumId w:val="39"/>
  </w:num>
  <w:num w:numId="31" w16cid:durableId="946276242">
    <w:abstractNumId w:val="12"/>
  </w:num>
  <w:num w:numId="32" w16cid:durableId="1740518317">
    <w:abstractNumId w:val="34"/>
  </w:num>
  <w:num w:numId="33" w16cid:durableId="1635021475">
    <w:abstractNumId w:val="5"/>
  </w:num>
  <w:num w:numId="34" w16cid:durableId="91702270">
    <w:abstractNumId w:val="4"/>
  </w:num>
  <w:num w:numId="35" w16cid:durableId="499463946">
    <w:abstractNumId w:val="25"/>
  </w:num>
  <w:num w:numId="36" w16cid:durableId="24604735">
    <w:abstractNumId w:val="19"/>
  </w:num>
  <w:num w:numId="37" w16cid:durableId="303852772">
    <w:abstractNumId w:val="28"/>
  </w:num>
  <w:num w:numId="38" w16cid:durableId="143619193">
    <w:abstractNumId w:val="33"/>
  </w:num>
  <w:num w:numId="39" w16cid:durableId="361252441">
    <w:abstractNumId w:val="22"/>
  </w:num>
  <w:num w:numId="40" w16cid:durableId="6838702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F7"/>
    <w:rsid w:val="00003EEE"/>
    <w:rsid w:val="0004272A"/>
    <w:rsid w:val="000F2CF0"/>
    <w:rsid w:val="001216CE"/>
    <w:rsid w:val="001D13EC"/>
    <w:rsid w:val="001F6C6E"/>
    <w:rsid w:val="0021567F"/>
    <w:rsid w:val="00241BF7"/>
    <w:rsid w:val="00274E1B"/>
    <w:rsid w:val="002767CC"/>
    <w:rsid w:val="002912F6"/>
    <w:rsid w:val="002A3D6F"/>
    <w:rsid w:val="002B7FAC"/>
    <w:rsid w:val="002C3AA3"/>
    <w:rsid w:val="002D0D72"/>
    <w:rsid w:val="002D77F8"/>
    <w:rsid w:val="00344FB6"/>
    <w:rsid w:val="00353690"/>
    <w:rsid w:val="00363AAB"/>
    <w:rsid w:val="00380B21"/>
    <w:rsid w:val="00381B67"/>
    <w:rsid w:val="00387340"/>
    <w:rsid w:val="0039242D"/>
    <w:rsid w:val="003F5BDC"/>
    <w:rsid w:val="0041310C"/>
    <w:rsid w:val="004169C2"/>
    <w:rsid w:val="00444F6D"/>
    <w:rsid w:val="00487FBE"/>
    <w:rsid w:val="004C310D"/>
    <w:rsid w:val="004E599F"/>
    <w:rsid w:val="00507690"/>
    <w:rsid w:val="00522317"/>
    <w:rsid w:val="005252FC"/>
    <w:rsid w:val="00532A5A"/>
    <w:rsid w:val="00565602"/>
    <w:rsid w:val="00592CD1"/>
    <w:rsid w:val="005A2791"/>
    <w:rsid w:val="005B24FB"/>
    <w:rsid w:val="005C541A"/>
    <w:rsid w:val="005F164F"/>
    <w:rsid w:val="005F4E93"/>
    <w:rsid w:val="006027AF"/>
    <w:rsid w:val="006523E4"/>
    <w:rsid w:val="0065300E"/>
    <w:rsid w:val="00700FB8"/>
    <w:rsid w:val="00710B8A"/>
    <w:rsid w:val="00711B7E"/>
    <w:rsid w:val="0072301F"/>
    <w:rsid w:val="00781CA7"/>
    <w:rsid w:val="00794FC0"/>
    <w:rsid w:val="00797ED3"/>
    <w:rsid w:val="007C389F"/>
    <w:rsid w:val="00817226"/>
    <w:rsid w:val="0084669C"/>
    <w:rsid w:val="00851230"/>
    <w:rsid w:val="00865EA5"/>
    <w:rsid w:val="008725F4"/>
    <w:rsid w:val="008735C9"/>
    <w:rsid w:val="0088357F"/>
    <w:rsid w:val="008A7D45"/>
    <w:rsid w:val="008D71F5"/>
    <w:rsid w:val="008E0841"/>
    <w:rsid w:val="009267B5"/>
    <w:rsid w:val="00927EB3"/>
    <w:rsid w:val="009435A0"/>
    <w:rsid w:val="0098511B"/>
    <w:rsid w:val="00994BEF"/>
    <w:rsid w:val="009B0756"/>
    <w:rsid w:val="009B6272"/>
    <w:rsid w:val="009F1BA6"/>
    <w:rsid w:val="00A01CEC"/>
    <w:rsid w:val="00A2121D"/>
    <w:rsid w:val="00A21CAF"/>
    <w:rsid w:val="00A22845"/>
    <w:rsid w:val="00A52CA9"/>
    <w:rsid w:val="00A71E99"/>
    <w:rsid w:val="00A739F7"/>
    <w:rsid w:val="00A80312"/>
    <w:rsid w:val="00AD3036"/>
    <w:rsid w:val="00AE4ADB"/>
    <w:rsid w:val="00AF001E"/>
    <w:rsid w:val="00B56B91"/>
    <w:rsid w:val="00B95078"/>
    <w:rsid w:val="00BA78F3"/>
    <w:rsid w:val="00BC479B"/>
    <w:rsid w:val="00C00590"/>
    <w:rsid w:val="00C73AC4"/>
    <w:rsid w:val="00CC3F19"/>
    <w:rsid w:val="00CD04CD"/>
    <w:rsid w:val="00CD15B4"/>
    <w:rsid w:val="00D111B9"/>
    <w:rsid w:val="00D56CF7"/>
    <w:rsid w:val="00D57534"/>
    <w:rsid w:val="00DA36DF"/>
    <w:rsid w:val="00DB1B32"/>
    <w:rsid w:val="00DC17E3"/>
    <w:rsid w:val="00DD2E88"/>
    <w:rsid w:val="00E32B37"/>
    <w:rsid w:val="00E922E8"/>
    <w:rsid w:val="00E93F29"/>
    <w:rsid w:val="00E949DA"/>
    <w:rsid w:val="00EC23B3"/>
    <w:rsid w:val="00EF186E"/>
    <w:rsid w:val="00F310E4"/>
    <w:rsid w:val="00F54279"/>
    <w:rsid w:val="00F648AB"/>
    <w:rsid w:val="00F727EE"/>
    <w:rsid w:val="00F849D1"/>
    <w:rsid w:val="00F850F3"/>
    <w:rsid w:val="00FB0160"/>
    <w:rsid w:val="00FC61B1"/>
    <w:rsid w:val="00FD0F33"/>
    <w:rsid w:val="00FE1AA2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75688"/>
  <w15:docId w15:val="{64A82113-6AC7-4871-8262-4C840BB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79B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1z0">
    <w:name w:val="WW8Num51z0"/>
    <w:qFormat/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36z0">
    <w:name w:val="WW8Num36z0"/>
    <w:qFormat/>
    <w:rPr>
      <w:rFonts w:ascii="Calibri" w:eastAsia="Calibri" w:hAnsi="Calibri" w:cs="Calibri"/>
      <w:b/>
      <w:bCs/>
      <w:iCs/>
      <w:color w:val="111111"/>
      <w:kern w:val="2"/>
      <w:sz w:val="20"/>
      <w:szCs w:val="20"/>
      <w:lang w:val="pl-PL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StopkaZnak">
    <w:name w:val="Stopka Znak"/>
    <w:link w:val="Stopka"/>
    <w:uiPriority w:val="99"/>
    <w:qFormat/>
    <w:rsid w:val="002F4A6F"/>
    <w:rPr>
      <w:rFonts w:cs="Times New Roman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Pr>
      <w:rFonts w:cs="Times New Roman"/>
    </w:rPr>
  </w:style>
  <w:style w:type="paragraph" w:styleId="Akapitzlist">
    <w:name w:val="List Paragraph"/>
    <w:basedOn w:val="Normalny"/>
    <w:uiPriority w:val="34"/>
    <w:qFormat/>
    <w:rsid w:val="00380E70"/>
    <w:pPr>
      <w:ind w:left="720"/>
      <w:contextualSpacing/>
    </w:pPr>
    <w:rPr>
      <w:rFonts w:cs="Mangal"/>
      <w:szCs w:val="21"/>
    </w:rPr>
  </w:style>
  <w:style w:type="numbering" w:customStyle="1" w:styleId="WW8Num51">
    <w:name w:val="WW8Num51"/>
    <w:qFormat/>
  </w:style>
  <w:style w:type="numbering" w:customStyle="1" w:styleId="WW8Num36">
    <w:name w:val="WW8Num3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90CB-0432-4C07-8ED6-D93C890E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915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j.sokolowski</cp:lastModifiedBy>
  <cp:revision>25</cp:revision>
  <cp:lastPrinted>2025-02-07T13:28:00Z</cp:lastPrinted>
  <dcterms:created xsi:type="dcterms:W3CDTF">2024-01-26T08:19:00Z</dcterms:created>
  <dcterms:modified xsi:type="dcterms:W3CDTF">2026-03-12T13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